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45EE6" w14:textId="0A250D22" w:rsidR="00C910AA" w:rsidRDefault="00C910AA" w:rsidP="00C910AA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561F1C" wp14:editId="3534EE4B">
                <wp:simplePos x="0" y="0"/>
                <wp:positionH relativeFrom="margin">
                  <wp:align>center</wp:align>
                </wp:positionH>
                <wp:positionV relativeFrom="paragraph">
                  <wp:posOffset>889000</wp:posOffset>
                </wp:positionV>
                <wp:extent cx="6257925" cy="9525"/>
                <wp:effectExtent l="0" t="0" r="28575" b="28575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6A17D4" id="Conector recto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0pt" to="492.7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6221B4" w:rsidRPr="006221B4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MAR DE DUNAS 4X</w:t>
      </w:r>
      <w:r w:rsidR="00DA2480" w:rsidRPr="006221B4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4 </w:t>
      </w:r>
      <w:r w:rsidR="00DA2480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2027</w:t>
      </w:r>
    </w:p>
    <w:p w14:paraId="37D8D7D8" w14:textId="5E6B31C7" w:rsidR="009408CE" w:rsidRPr="009408CE" w:rsidRDefault="006221B4" w:rsidP="009408CE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</w:pP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8</w:t>
      </w:r>
      <w:r w:rsidR="009408CE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DÍAS – </w:t>
      </w:r>
      <w:r w:rsidR="00DE5646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7</w:t>
      </w:r>
      <w:r w:rsidR="009408CE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NOCHES </w:t>
      </w:r>
    </w:p>
    <w:p w14:paraId="73007443" w14:textId="77D1ED89" w:rsidR="00C80FFF" w:rsidRDefault="009408CE" w:rsidP="009408CE">
      <w:pPr>
        <w:pStyle w:val="Sinespaciado"/>
        <w:tabs>
          <w:tab w:val="center" w:pos="4819"/>
        </w:tabs>
        <w:spacing w:line="276" w:lineRule="auto"/>
        <w:rPr>
          <w:rFonts w:ascii="Poppins" w:hAnsi="Poppins" w:cs="Poppins"/>
          <w:color w:val="ED7D31" w:themeColor="accent2"/>
          <w:sz w:val="28"/>
          <w:szCs w:val="28"/>
          <w:lang w:val="es-EC"/>
        </w:rPr>
      </w:pPr>
      <w:r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ab/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VIGENCIA</w:t>
      </w:r>
      <w:r w:rsidR="00BC1F70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DE RESERVA: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 w:rsidR="00B52F43" w:rsidRPr="00E20BA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HASTA EL </w:t>
      </w:r>
      <w:r w:rsidR="006221B4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31</w:t>
      </w:r>
      <w:r w:rsidR="00B52F43" w:rsidRPr="00E20BA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DE </w:t>
      </w:r>
      <w:r w:rsidR="00694904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M</w:t>
      </w:r>
      <w:r w:rsidR="006221B4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ARZO DE</w:t>
      </w:r>
      <w:r w:rsidR="00C80FFF" w:rsidRPr="00E20BA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202</w:t>
      </w:r>
      <w:r w:rsidR="00106213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7</w:t>
      </w:r>
      <w:r w:rsidR="00BF76FB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</w:t>
      </w:r>
    </w:p>
    <w:p w14:paraId="36F6F4EE" w14:textId="6CBEA308" w:rsidR="009408CE" w:rsidRPr="00D57971" w:rsidRDefault="009408CE" w:rsidP="009408CE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>SALIDAS</w:t>
      </w:r>
      <w:r w:rsidR="00106213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: </w:t>
      </w:r>
      <w:r w:rsidR="006221B4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>LOS DOMINGOS</w:t>
      </w:r>
      <w:r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 </w:t>
      </w:r>
    </w:p>
    <w:p w14:paraId="42D50000" w14:textId="18E0FABF" w:rsidR="00367F81" w:rsidRPr="006221B4" w:rsidRDefault="00367F81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MX" w:eastAsia="en-US"/>
        </w:rPr>
      </w:pPr>
    </w:p>
    <w:p w14:paraId="73595A78" w14:textId="299D19E8" w:rsidR="00C80FFF" w:rsidRPr="00BF76FB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729140C2" w14:textId="58555AD4" w:rsidR="009A117F" w:rsidRPr="009A117F" w:rsidRDefault="009A117F" w:rsidP="009A117F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9A117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Traslados </w:t>
      </w:r>
      <w:r w:rsidR="00B30DF7">
        <w:rPr>
          <w:rFonts w:ascii="Poppins" w:hAnsi="Poppins" w:cs="Poppins"/>
          <w:bCs/>
          <w:color w:val="1F3864" w:themeColor="accent5" w:themeShade="80"/>
          <w:sz w:val="20"/>
          <w:szCs w:val="20"/>
        </w:rPr>
        <w:t>Aeropuerto / Hotel / Aeropuerto</w:t>
      </w:r>
      <w:r w:rsidR="00B2157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3AEA6BA5" w14:textId="4377A0A1" w:rsidR="009A117F" w:rsidRDefault="006221B4" w:rsidP="009A117F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7</w:t>
      </w:r>
      <w:r w:rsidR="009A117F" w:rsidRPr="009A117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en alojamiento </w:t>
      </w:r>
      <w:r w:rsidR="00C910A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n </w:t>
      </w:r>
      <w:r w:rsidR="00106213">
        <w:rPr>
          <w:rFonts w:ascii="Poppins" w:hAnsi="Poppins" w:cs="Poppins"/>
          <w:bCs/>
          <w:color w:val="1F3864" w:themeColor="accent5" w:themeShade="80"/>
          <w:sz w:val="20"/>
          <w:szCs w:val="20"/>
        </w:rPr>
        <w:t>el h</w:t>
      </w:r>
      <w:r w:rsidR="009A117F" w:rsidRPr="009A117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otel </w:t>
      </w:r>
      <w:r w:rsidR="00C910AA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 categoría seleccionada</w:t>
      </w:r>
    </w:p>
    <w:p w14:paraId="15A3B213" w14:textId="21517BED" w:rsidR="006221B4" w:rsidRDefault="006221B4" w:rsidP="006221B4">
      <w:pPr>
        <w:pStyle w:val="Prrafodelista"/>
        <w:numPr>
          <w:ilvl w:val="0"/>
          <w:numId w:val="1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221B4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ayuno</w:t>
      </w:r>
      <w:r w:rsidR="00106213"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Pr="006221B4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diario</w:t>
      </w:r>
      <w:r w:rsidR="00106213"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Pr="006221B4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14F67EDB" w14:textId="6A80BE2E" w:rsidR="006221B4" w:rsidRPr="006221B4" w:rsidRDefault="00DA2480" w:rsidP="006221B4">
      <w:pPr>
        <w:pStyle w:val="Prrafodelista"/>
        <w:numPr>
          <w:ilvl w:val="0"/>
          <w:numId w:val="1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</w:t>
      </w:r>
      <w:r w:rsidR="006221B4" w:rsidRPr="006221B4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7 </w:t>
      </w:r>
      <w:r w:rsidR="00106213" w:rsidRPr="006221B4">
        <w:rPr>
          <w:rFonts w:ascii="Poppins" w:hAnsi="Poppins" w:cs="Poppins"/>
          <w:bCs/>
          <w:color w:val="1F3864" w:themeColor="accent5" w:themeShade="80"/>
          <w:sz w:val="20"/>
          <w:szCs w:val="20"/>
        </w:rPr>
        <w:t>cenas</w:t>
      </w:r>
    </w:p>
    <w:p w14:paraId="2317D385" w14:textId="4F9F7E97" w:rsidR="006221B4" w:rsidRPr="006221B4" w:rsidRDefault="00106213" w:rsidP="006221B4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221B4">
        <w:rPr>
          <w:rFonts w:ascii="Poppins" w:hAnsi="Poppins" w:cs="Poppins"/>
          <w:bCs/>
          <w:color w:val="1F3864" w:themeColor="accent5" w:themeShade="80"/>
          <w:sz w:val="20"/>
          <w:szCs w:val="20"/>
        </w:rPr>
        <w:t>Visitas en</w:t>
      </w:r>
      <w:r w:rsidR="006221B4" w:rsidRPr="006221B4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Marrakech y Ouarzazate</w:t>
      </w:r>
    </w:p>
    <w:p w14:paraId="641A5408" w14:textId="424EEDBC" w:rsidR="006221B4" w:rsidRPr="006221B4" w:rsidRDefault="006221B4" w:rsidP="006221B4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221B4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Asistencia de guía acompañante durante el circuito </w:t>
      </w:r>
    </w:p>
    <w:p w14:paraId="67F50BF1" w14:textId="77777777" w:rsidR="006221B4" w:rsidRDefault="006221B4" w:rsidP="00C7768E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221B4">
        <w:rPr>
          <w:rFonts w:ascii="Poppins" w:hAnsi="Poppins" w:cs="Poppins"/>
          <w:bCs/>
          <w:color w:val="1F3864" w:themeColor="accent5" w:themeShade="80"/>
          <w:sz w:val="20"/>
          <w:szCs w:val="20"/>
        </w:rPr>
        <w:t>Transporte en autobús de lujo con aire acondicionado y vehículo 4x4 (máximo 4 pasajeros por vehículo y conductor de habla hispana)</w:t>
      </w:r>
    </w:p>
    <w:p w14:paraId="7CE60C7B" w14:textId="7787D3E3" w:rsidR="00106213" w:rsidRDefault="006221B4" w:rsidP="00106213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221B4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6A4E1070" w14:textId="20767EAA" w:rsidR="006D531F" w:rsidRPr="00106213" w:rsidRDefault="00E31116" w:rsidP="00106213">
      <w:p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06213">
        <w:rPr>
          <w:rFonts w:ascii="Poppins" w:eastAsia="Times New Roman" w:hAnsi="Poppins" w:cs="Poppins"/>
        </w:rPr>
        <w:tab/>
      </w:r>
    </w:p>
    <w:p w14:paraId="35407A3E" w14:textId="681E4832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3A0855" w14:textId="4A470E56" w:rsidR="00081F0B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</w:p>
    <w:p w14:paraId="09FCBED6" w14:textId="5E99540B" w:rsidR="00C80FFF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4AC9574A" w14:textId="4A7578FD" w:rsidR="00C80FFF" w:rsidRDefault="00E31116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 no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17AF5F20" w14:textId="77777777" w:rsidR="00DA2480" w:rsidRPr="00DA2480" w:rsidRDefault="00DA2480" w:rsidP="00DA2480">
      <w:p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</w:p>
    <w:p w14:paraId="32A5CFAB" w14:textId="77777777" w:rsidR="003156C9" w:rsidRPr="00BF76FB" w:rsidRDefault="003156C9" w:rsidP="003156C9">
      <w:pPr>
        <w:pStyle w:val="Sinespaciado"/>
        <w:spacing w:line="276" w:lineRule="auto"/>
        <w:jc w:val="center"/>
        <w:rPr>
          <w:rFonts w:ascii="Poppins" w:hAnsi="Poppins" w:cs="Poppins"/>
          <w:b/>
          <w:color w:val="ED7D31" w:themeColor="accent2"/>
          <w:sz w:val="28"/>
          <w:szCs w:val="24"/>
        </w:rPr>
      </w:pPr>
      <w:r w:rsidRPr="00D57971">
        <w:rPr>
          <w:rFonts w:ascii="Poppins" w:hAnsi="Poppins" w:cs="Poppins"/>
          <w:b/>
          <w:color w:val="002060"/>
          <w:sz w:val="28"/>
          <w:szCs w:val="24"/>
          <w:u w:val="single"/>
        </w:rPr>
        <w:t>PRECIO DESDE</w:t>
      </w:r>
      <w:r>
        <w:rPr>
          <w:rFonts w:ascii="Poppins" w:hAnsi="Poppins" w:cs="Poppins"/>
          <w:b/>
          <w:color w:val="002060"/>
          <w:sz w:val="28"/>
          <w:szCs w:val="24"/>
          <w:u w:val="single"/>
        </w:rPr>
        <w:t xml:space="preserve"> </w:t>
      </w:r>
    </w:p>
    <w:p w14:paraId="1E1C9237" w14:textId="77777777" w:rsidR="003156C9" w:rsidRPr="004F7AC8" w:rsidRDefault="003156C9" w:rsidP="003156C9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4F7AC8">
        <w:rPr>
          <w:rFonts w:ascii="Poppins" w:hAnsi="Poppins" w:cs="Poppins"/>
          <w:bCs/>
          <w:color w:val="002060"/>
          <w:szCs w:val="21"/>
        </w:rPr>
        <w:t xml:space="preserve"> POR PERSONA EN USD</w:t>
      </w:r>
      <w:r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Style w:val="Tablaconcuadrcula"/>
        <w:tblW w:w="5823" w:type="dxa"/>
        <w:jc w:val="center"/>
        <w:tblLook w:val="04A0" w:firstRow="1" w:lastRow="0" w:firstColumn="1" w:lastColumn="0" w:noHBand="0" w:noVBand="1"/>
      </w:tblPr>
      <w:tblGrid>
        <w:gridCol w:w="1712"/>
        <w:gridCol w:w="3094"/>
        <w:gridCol w:w="1017"/>
      </w:tblGrid>
      <w:tr w:rsidR="00B21575" w:rsidRPr="00E20BAF" w14:paraId="2AC826CE" w14:textId="77777777" w:rsidTr="00DA3598">
        <w:trPr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1F935" w14:textId="584757D9" w:rsidR="00B21575" w:rsidRPr="00E20BAF" w:rsidRDefault="00831B8A" w:rsidP="00DA359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CATEGORIA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5E9D" w14:textId="0EDB000F" w:rsidR="00B21575" w:rsidRDefault="00B21575" w:rsidP="00DA359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FECHA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2F404" w14:textId="24E31C53" w:rsidR="00B21575" w:rsidRPr="00E20BAF" w:rsidRDefault="00B21575" w:rsidP="00DA359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OBLE</w:t>
            </w:r>
          </w:p>
        </w:tc>
      </w:tr>
      <w:tr w:rsidR="00831B8A" w:rsidRPr="00E20BAF" w14:paraId="75B725A4" w14:textId="77777777" w:rsidTr="00DA3598">
        <w:trPr>
          <w:trHeight w:val="895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B856F25" w14:textId="1C4FF3ED" w:rsidR="00831B8A" w:rsidRPr="00742681" w:rsidRDefault="00DA3598" w:rsidP="00DA359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SUPERIOR “</w:t>
            </w:r>
            <w:r w:rsidR="00831B8A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T"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750A96B" w14:textId="1DA512D1" w:rsidR="00831B8A" w:rsidRPr="00742681" w:rsidRDefault="00DA3598" w:rsidP="00DA3598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JULIO Y SEPTIEMBRE </w:t>
            </w:r>
            <w:r w:rsidRPr="00DE5646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202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45EB312" w14:textId="7FAFD0DF" w:rsidR="00831B8A" w:rsidRPr="00DA3598" w:rsidRDefault="00831B8A" w:rsidP="00DA3598">
            <w:pPr>
              <w:spacing w:line="276" w:lineRule="auto"/>
              <w:rPr>
                <w:rFonts w:ascii="Poppins" w:hAnsi="Poppins" w:cs="Poppins"/>
                <w:b/>
                <w:bCs/>
                <w:color w:val="002060"/>
                <w:sz w:val="32"/>
                <w:szCs w:val="28"/>
              </w:rPr>
            </w:pPr>
            <w:r>
              <w:rPr>
                <w:rFonts w:ascii="Poppins" w:hAnsi="Poppins" w:cs="Poppins"/>
                <w:b/>
                <w:bCs/>
                <w:color w:val="002060"/>
                <w:sz w:val="32"/>
                <w:szCs w:val="28"/>
              </w:rPr>
              <w:t>1</w:t>
            </w:r>
            <w:r w:rsidR="00DA3598">
              <w:rPr>
                <w:rFonts w:ascii="Poppins" w:hAnsi="Poppins" w:cs="Poppins"/>
                <w:b/>
                <w:bCs/>
                <w:color w:val="002060"/>
                <w:sz w:val="32"/>
                <w:szCs w:val="28"/>
              </w:rPr>
              <w:t>60</w:t>
            </w:r>
            <w:r>
              <w:rPr>
                <w:rFonts w:ascii="Poppins" w:hAnsi="Poppins" w:cs="Poppins"/>
                <w:b/>
                <w:bCs/>
                <w:color w:val="002060"/>
                <w:sz w:val="32"/>
                <w:szCs w:val="28"/>
              </w:rPr>
              <w:t>8</w:t>
            </w:r>
          </w:p>
          <w:p w14:paraId="50089E8B" w14:textId="77777777" w:rsidR="00831B8A" w:rsidRPr="00742681" w:rsidRDefault="00831B8A" w:rsidP="00DA3598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szCs w:val="20"/>
                <w:lang w:val="en-US" w:eastAsia="en-US"/>
              </w:rPr>
            </w:pPr>
          </w:p>
        </w:tc>
      </w:tr>
    </w:tbl>
    <w:p w14:paraId="55443FC5" w14:textId="77777777" w:rsidR="009408CE" w:rsidRDefault="009408CE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0BB16AC6" w14:textId="19C3D1C9" w:rsidR="009408CE" w:rsidRDefault="009408CE" w:rsidP="009408CE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ITINERARIO</w:t>
      </w:r>
      <w:r w:rsidR="00C910AA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S</w:t>
      </w:r>
      <w:r w:rsidR="00C524BE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:</w:t>
      </w:r>
      <w:r w:rsidR="00C910AA" w:rsidRPr="00C910AA">
        <w:rPr>
          <w:rFonts w:ascii="Poppins" w:hAnsi="Poppins" w:cs="Poppins"/>
          <w:b/>
          <w:bCs/>
          <w:color w:val="ED7D31" w:themeColor="accent2"/>
          <w:sz w:val="28"/>
          <w:szCs w:val="24"/>
        </w:rPr>
        <w:t xml:space="preserve"> </w:t>
      </w:r>
    </w:p>
    <w:p w14:paraId="00DA0E1C" w14:textId="761E65E9" w:rsidR="0069474E" w:rsidRPr="005F5AC4" w:rsidRDefault="0069474E" w:rsidP="0069474E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1º </w:t>
      </w:r>
      <w:r w:rsidR="006221B4" w:rsidRPr="006221B4">
        <w:rPr>
          <w:rFonts w:ascii="Poppins" w:hAnsi="Poppins" w:cs="Poppins"/>
          <w:b/>
          <w:bCs/>
          <w:color w:val="002060"/>
          <w:sz w:val="24"/>
          <w:szCs w:val="24"/>
        </w:rPr>
        <w:t>(Dom</w:t>
      </w:r>
      <w:r w:rsidR="006221B4">
        <w:rPr>
          <w:rFonts w:ascii="Poppins" w:hAnsi="Poppins" w:cs="Poppins"/>
          <w:b/>
          <w:bCs/>
          <w:color w:val="002060"/>
          <w:sz w:val="24"/>
          <w:szCs w:val="24"/>
        </w:rPr>
        <w:t>ingo</w:t>
      </w:r>
      <w:r w:rsidR="006221B4" w:rsidRPr="006221B4">
        <w:rPr>
          <w:rFonts w:ascii="Poppins" w:hAnsi="Poppins" w:cs="Poppins"/>
          <w:b/>
          <w:bCs/>
          <w:color w:val="002060"/>
          <w:sz w:val="24"/>
          <w:szCs w:val="24"/>
        </w:rPr>
        <w:t>.) MARRAKECH</w:t>
      </w:r>
    </w:p>
    <w:p w14:paraId="6CC0050D" w14:textId="1CDC4A2A" w:rsidR="0069474E" w:rsidRDefault="006221B4" w:rsidP="0069474E">
      <w:pPr>
        <w:tabs>
          <w:tab w:val="left" w:pos="1741"/>
        </w:tabs>
        <w:spacing w:line="276" w:lineRule="auto"/>
        <w:rPr>
          <w:rFonts w:ascii="Poppins" w:hAnsi="Poppins" w:cs="Poppins"/>
          <w:color w:val="002060"/>
          <w:sz w:val="20"/>
          <w:szCs w:val="20"/>
        </w:rPr>
      </w:pPr>
      <w:r w:rsidRPr="006221B4">
        <w:rPr>
          <w:rFonts w:ascii="Poppins" w:hAnsi="Poppins" w:cs="Poppins"/>
          <w:color w:val="002060"/>
          <w:sz w:val="20"/>
          <w:szCs w:val="20"/>
        </w:rPr>
        <w:t>Llegada al aeropuerto de Marrakech y traslado al hotel. Cena (dependiendo del horario de llegada al hotel) y alojamiento. (C)</w:t>
      </w:r>
    </w:p>
    <w:p w14:paraId="6834DE8A" w14:textId="21440B11" w:rsidR="006221B4" w:rsidRPr="005F5AC4" w:rsidRDefault="006221B4" w:rsidP="006221B4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lastRenderedPageBreak/>
        <w:t xml:space="preserve">DÍA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2</w:t>
      </w: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º </w:t>
      </w:r>
      <w:r w:rsidRPr="006221B4">
        <w:rPr>
          <w:rFonts w:ascii="Poppins" w:hAnsi="Poppins" w:cs="Poppins"/>
          <w:b/>
          <w:bCs/>
          <w:color w:val="002060"/>
          <w:sz w:val="24"/>
          <w:szCs w:val="24"/>
        </w:rPr>
        <w:t>(Lun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es</w:t>
      </w:r>
      <w:r w:rsidRPr="006221B4">
        <w:rPr>
          <w:rFonts w:ascii="Poppins" w:hAnsi="Poppins" w:cs="Poppins"/>
          <w:b/>
          <w:bCs/>
          <w:color w:val="002060"/>
          <w:sz w:val="24"/>
          <w:szCs w:val="24"/>
        </w:rPr>
        <w:t>.) MARRAKECH</w:t>
      </w:r>
    </w:p>
    <w:p w14:paraId="4F4A3EE8" w14:textId="45DF26B2" w:rsidR="006221B4" w:rsidRDefault="006221B4" w:rsidP="006221B4">
      <w:pPr>
        <w:tabs>
          <w:tab w:val="left" w:pos="1741"/>
        </w:tabs>
        <w:spacing w:line="276" w:lineRule="auto"/>
        <w:rPr>
          <w:rFonts w:ascii="Poppins" w:hAnsi="Poppins" w:cs="Poppins"/>
          <w:color w:val="002060"/>
          <w:sz w:val="20"/>
          <w:szCs w:val="20"/>
        </w:rPr>
      </w:pPr>
      <w:r w:rsidRPr="006221B4">
        <w:rPr>
          <w:rFonts w:ascii="Poppins" w:hAnsi="Poppins" w:cs="Poppins"/>
          <w:color w:val="002060"/>
          <w:sz w:val="20"/>
          <w:szCs w:val="20"/>
        </w:rPr>
        <w:t>Desayuno. Salida para visitar la ciudad llamada “Perla del Sur”. Visita monumental con los lugares más interesantes como Palacio de la Bahía, Jardines de la Menara, La Koutoubia y finalizamos en la Plaza Jemaa El-Fna con tiempo libre para pasear por la zona. Cena y alojamiento en el hotel. (DC)</w:t>
      </w:r>
    </w:p>
    <w:p w14:paraId="6E5C1DE6" w14:textId="1D7BC4B6" w:rsidR="006221B4" w:rsidRPr="005F5AC4" w:rsidRDefault="006221B4" w:rsidP="006221B4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3</w:t>
      </w: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º </w:t>
      </w:r>
      <w:r w:rsidRPr="006221B4">
        <w:rPr>
          <w:rFonts w:ascii="Poppins" w:hAnsi="Poppins" w:cs="Poppins"/>
          <w:b/>
          <w:bCs/>
          <w:color w:val="002060"/>
          <w:sz w:val="24"/>
          <w:szCs w:val="24"/>
        </w:rPr>
        <w:t>(Mar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tes</w:t>
      </w:r>
      <w:r w:rsidRPr="006221B4">
        <w:rPr>
          <w:rFonts w:ascii="Poppins" w:hAnsi="Poppins" w:cs="Poppins"/>
          <w:b/>
          <w:bCs/>
          <w:color w:val="002060"/>
          <w:sz w:val="24"/>
          <w:szCs w:val="24"/>
        </w:rPr>
        <w:t>.) MARRAKECH – OUARZAZATE – BOUMALNE DE DADES (4x4)</w:t>
      </w:r>
    </w:p>
    <w:p w14:paraId="53578033" w14:textId="77777777" w:rsidR="006221B4" w:rsidRDefault="006221B4" w:rsidP="006221B4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6221B4">
        <w:rPr>
          <w:rFonts w:ascii="Poppins" w:hAnsi="Poppins" w:cs="Poppins"/>
          <w:color w:val="002060"/>
          <w:sz w:val="20"/>
          <w:szCs w:val="20"/>
        </w:rPr>
        <w:t>Desayuno y salida en dirección a Ouarzazate cruzando este día el Col du Tichka a más de 2000 m. de altura. Llegada a Ouarzazate y tiempo libre para visitar esta ciudad. Continuación de la ruta hacia el Valle del Dades donde podrán visitar las Gargantas del mismo nombre. Cena y alojamiento en el hotel. (DC)</w:t>
      </w:r>
      <w:r w:rsidRPr="006221B4">
        <w:rPr>
          <w:rFonts w:ascii="Poppins" w:hAnsi="Poppins" w:cs="Poppins"/>
          <w:color w:val="002060"/>
          <w:sz w:val="20"/>
          <w:szCs w:val="20"/>
        </w:rPr>
        <w:tab/>
      </w:r>
    </w:p>
    <w:p w14:paraId="5024775D" w14:textId="4C00BCCA" w:rsidR="006221B4" w:rsidRPr="005F5AC4" w:rsidRDefault="006221B4" w:rsidP="006221B4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4</w:t>
      </w: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º </w:t>
      </w:r>
      <w:r w:rsidRPr="006221B4">
        <w:rPr>
          <w:rFonts w:ascii="Poppins" w:hAnsi="Poppins" w:cs="Poppins"/>
          <w:b/>
          <w:bCs/>
          <w:color w:val="002060"/>
          <w:sz w:val="24"/>
          <w:szCs w:val="24"/>
        </w:rPr>
        <w:t>(Mié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rcoles</w:t>
      </w:r>
      <w:r w:rsidRPr="006221B4">
        <w:rPr>
          <w:rFonts w:ascii="Poppins" w:hAnsi="Poppins" w:cs="Poppins"/>
          <w:b/>
          <w:bCs/>
          <w:color w:val="002060"/>
          <w:sz w:val="24"/>
          <w:szCs w:val="24"/>
        </w:rPr>
        <w:t>.) BOUMALNE DE DADES – TODRA – MERZOUGA (4x4)</w:t>
      </w:r>
    </w:p>
    <w:p w14:paraId="22040740" w14:textId="0ECDEF70" w:rsidR="006221B4" w:rsidRDefault="006221B4" w:rsidP="006221B4">
      <w:pPr>
        <w:tabs>
          <w:tab w:val="left" w:pos="1741"/>
        </w:tabs>
        <w:spacing w:line="276" w:lineRule="auto"/>
        <w:rPr>
          <w:rFonts w:ascii="Poppins" w:hAnsi="Poppins" w:cs="Poppins"/>
          <w:color w:val="002060"/>
          <w:sz w:val="20"/>
          <w:szCs w:val="20"/>
        </w:rPr>
      </w:pPr>
      <w:r w:rsidRPr="006221B4">
        <w:rPr>
          <w:rFonts w:ascii="Poppins" w:hAnsi="Poppins" w:cs="Poppins"/>
          <w:color w:val="002060"/>
          <w:sz w:val="20"/>
          <w:szCs w:val="20"/>
        </w:rPr>
        <w:t xml:space="preserve">Desayuno y salida hacia las Gargantas del Todra para visitar este accidente geográfico. Continuación de la ruta </w:t>
      </w:r>
      <w:r w:rsidR="00DA2480" w:rsidRPr="00DA2480">
        <w:rPr>
          <w:rFonts w:ascii="Poppins" w:hAnsi="Poppins" w:cs="Poppins"/>
          <w:color w:val="002060"/>
          <w:sz w:val="20"/>
          <w:szCs w:val="20"/>
        </w:rPr>
        <w:t>hacia el desierto de Merzouga</w:t>
      </w:r>
      <w:r w:rsidR="00DA2480">
        <w:rPr>
          <w:rFonts w:ascii="Poppins" w:hAnsi="Poppins" w:cs="Poppins"/>
          <w:color w:val="002060"/>
          <w:sz w:val="20"/>
          <w:szCs w:val="20"/>
        </w:rPr>
        <w:t xml:space="preserve">. </w:t>
      </w:r>
      <w:r w:rsidR="00DA2480" w:rsidRPr="00DA2480">
        <w:rPr>
          <w:rFonts w:ascii="Poppins" w:hAnsi="Poppins" w:cs="Poppins"/>
          <w:color w:val="002060"/>
          <w:sz w:val="20"/>
          <w:szCs w:val="20"/>
        </w:rPr>
        <w:t>Llegada a las dunas de Erg Chebbi</w:t>
      </w:r>
      <w:r w:rsidRPr="006221B4">
        <w:rPr>
          <w:rFonts w:ascii="Poppins" w:hAnsi="Poppins" w:cs="Poppins"/>
          <w:color w:val="002060"/>
          <w:sz w:val="20"/>
          <w:szCs w:val="20"/>
        </w:rPr>
        <w:t xml:space="preserve"> donde tendrán una tarde dedicada a visitar esta gran extensión de arena</w:t>
      </w:r>
      <w:r w:rsidR="00DA2480">
        <w:rPr>
          <w:rFonts w:ascii="Poppins" w:hAnsi="Poppins" w:cs="Poppins"/>
          <w:color w:val="002060"/>
          <w:sz w:val="20"/>
          <w:szCs w:val="20"/>
        </w:rPr>
        <w:t xml:space="preserve">, si el tiempo permite tendrán la oportunidad </w:t>
      </w:r>
      <w:r w:rsidRPr="006221B4">
        <w:rPr>
          <w:rFonts w:ascii="Poppins" w:hAnsi="Poppins" w:cs="Poppins"/>
          <w:color w:val="002060"/>
          <w:sz w:val="20"/>
          <w:szCs w:val="20"/>
        </w:rPr>
        <w:t xml:space="preserve"> ver atardecer en las dunas, uno de los espectáculos visuales más impresionantes. Cena y alojamiento en vivac nómada en las dunas. (DC)</w:t>
      </w:r>
    </w:p>
    <w:p w14:paraId="0F96DB46" w14:textId="41565EA2" w:rsidR="006221B4" w:rsidRPr="005F5AC4" w:rsidRDefault="006221B4" w:rsidP="006221B4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5</w:t>
      </w: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º </w:t>
      </w:r>
      <w:r w:rsidRPr="006221B4">
        <w:rPr>
          <w:rFonts w:ascii="Poppins" w:hAnsi="Poppins" w:cs="Poppins"/>
          <w:b/>
          <w:bCs/>
          <w:color w:val="002060"/>
          <w:sz w:val="24"/>
          <w:szCs w:val="24"/>
        </w:rPr>
        <w:t>(Jue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ves</w:t>
      </w:r>
      <w:r w:rsidRPr="006221B4">
        <w:rPr>
          <w:rFonts w:ascii="Poppins" w:hAnsi="Poppins" w:cs="Poppins"/>
          <w:b/>
          <w:bCs/>
          <w:color w:val="002060"/>
          <w:sz w:val="24"/>
          <w:szCs w:val="24"/>
        </w:rPr>
        <w:t>.) MERZOUGA – ZAGORA (4x4)</w:t>
      </w:r>
    </w:p>
    <w:p w14:paraId="4B985AFB" w14:textId="77777777" w:rsidR="006221B4" w:rsidRDefault="006221B4" w:rsidP="006221B4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6221B4">
        <w:rPr>
          <w:rFonts w:ascii="Poppins" w:hAnsi="Poppins" w:cs="Poppins"/>
          <w:color w:val="002060"/>
          <w:sz w:val="20"/>
          <w:szCs w:val="20"/>
        </w:rPr>
        <w:t>Desayuno. Salida hacia Zagora pasando por ciudades como Rissani, Alnif o Tazzarine. Esta etapa nos lleva desde las impresionantes dunas de arena roja de Erg Chebbi hasta la ciudad de Zagora, conocida como “La Puerta del Desierto”, atravesando los deslumbrantes desiertos y hamadas del sur de Marruecos. Cena y alojamiento en el hotel. (DC)</w:t>
      </w:r>
    </w:p>
    <w:p w14:paraId="672D49D2" w14:textId="6921AA8A" w:rsidR="006221B4" w:rsidRPr="005F5AC4" w:rsidRDefault="006221B4" w:rsidP="006221B4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6</w:t>
      </w: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º </w:t>
      </w:r>
      <w:r w:rsidRPr="006221B4">
        <w:rPr>
          <w:rFonts w:ascii="Poppins" w:hAnsi="Poppins" w:cs="Poppins"/>
          <w:b/>
          <w:bCs/>
          <w:color w:val="002060"/>
          <w:sz w:val="24"/>
          <w:szCs w:val="24"/>
        </w:rPr>
        <w:t>(Vie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rnes</w:t>
      </w:r>
      <w:r w:rsidRPr="006221B4">
        <w:rPr>
          <w:rFonts w:ascii="Poppins" w:hAnsi="Poppins" w:cs="Poppins"/>
          <w:b/>
          <w:bCs/>
          <w:color w:val="002060"/>
          <w:sz w:val="24"/>
          <w:szCs w:val="24"/>
        </w:rPr>
        <w:t>.) ZAGORA – OUARZAZATE (4x4)</w:t>
      </w:r>
    </w:p>
    <w:p w14:paraId="1C3AFD1C" w14:textId="77777777" w:rsidR="006221B4" w:rsidRDefault="006221B4" w:rsidP="006221B4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6221B4">
        <w:rPr>
          <w:rFonts w:ascii="Poppins" w:hAnsi="Poppins" w:cs="Poppins"/>
          <w:color w:val="002060"/>
          <w:sz w:val="20"/>
          <w:szCs w:val="20"/>
        </w:rPr>
        <w:t>Desayuno y tiempo libre en Zagora, antes de emprender la ruta hacia Ouarzazate cruzando los extensos palmerales del Drâa y las kasbahs que lo adornan. Llegada a Ouarzazate, cena y alojamiento en el hotel. (DC)</w:t>
      </w:r>
    </w:p>
    <w:p w14:paraId="7934E2DA" w14:textId="570CAC4D" w:rsidR="006221B4" w:rsidRPr="005F5AC4" w:rsidRDefault="006221B4" w:rsidP="006221B4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7</w:t>
      </w: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º </w:t>
      </w:r>
      <w:r w:rsidRPr="006221B4">
        <w:rPr>
          <w:rFonts w:ascii="Poppins" w:hAnsi="Poppins" w:cs="Poppins"/>
          <w:b/>
          <w:bCs/>
          <w:color w:val="002060"/>
          <w:sz w:val="24"/>
          <w:szCs w:val="24"/>
        </w:rPr>
        <w:t>(Sáb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ado</w:t>
      </w:r>
      <w:r w:rsidRPr="006221B4">
        <w:rPr>
          <w:rFonts w:ascii="Poppins" w:hAnsi="Poppins" w:cs="Poppins"/>
          <w:b/>
          <w:bCs/>
          <w:color w:val="002060"/>
          <w:sz w:val="24"/>
          <w:szCs w:val="24"/>
        </w:rPr>
        <w:t>.) OUARZAZATE – MARRAKECH</w:t>
      </w:r>
    </w:p>
    <w:p w14:paraId="7BF09D79" w14:textId="77777777" w:rsidR="006221B4" w:rsidRDefault="006221B4" w:rsidP="006221B4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6221B4">
        <w:rPr>
          <w:rFonts w:ascii="Poppins" w:hAnsi="Poppins" w:cs="Poppins"/>
          <w:color w:val="002060"/>
          <w:sz w:val="20"/>
          <w:szCs w:val="20"/>
        </w:rPr>
        <w:t>Desayuno y salida hacia Ait Ben Haddou para admirar esta belleza patrimonio de la UNESCO y seguir a Telouet por una carretera de impresionante belleza, bajando luego por el Tizi n"Tichka a Marrakech. Cena y alojamiento en el hotel. (DC)</w:t>
      </w:r>
    </w:p>
    <w:p w14:paraId="14D692D8" w14:textId="50B2F1BC" w:rsidR="006221B4" w:rsidRPr="006221B4" w:rsidRDefault="006221B4" w:rsidP="006221B4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</w:pPr>
      <w:r w:rsidRPr="006221B4"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  <w:t>DÍA 8º (Domingo.) MARRAKECH</w:t>
      </w:r>
    </w:p>
    <w:p w14:paraId="7BD2B0F3" w14:textId="77777777" w:rsidR="006221B4" w:rsidRPr="006221B4" w:rsidRDefault="006221B4" w:rsidP="006221B4">
      <w:pPr>
        <w:tabs>
          <w:tab w:val="left" w:pos="1741"/>
        </w:tabs>
        <w:spacing w:line="276" w:lineRule="auto"/>
        <w:rPr>
          <w:rFonts w:ascii="Poppins" w:hAnsi="Poppins" w:cs="Poppins"/>
          <w:color w:val="002060"/>
          <w:sz w:val="20"/>
          <w:szCs w:val="20"/>
          <w:lang w:val="es-MX"/>
        </w:rPr>
      </w:pPr>
      <w:r w:rsidRPr="006221B4">
        <w:rPr>
          <w:rFonts w:ascii="Poppins" w:hAnsi="Poppins" w:cs="Poppins"/>
          <w:color w:val="002060"/>
          <w:sz w:val="20"/>
          <w:szCs w:val="20"/>
          <w:lang w:val="es-MX"/>
        </w:rPr>
        <w:t xml:space="preserve">Desayuno. A la hora acordada, traslado al aeropuerto. (D) </w:t>
      </w:r>
    </w:p>
    <w:p w14:paraId="11904F0A" w14:textId="4BBFF304" w:rsidR="006221B4" w:rsidRPr="006221B4" w:rsidRDefault="00DA2480" w:rsidP="006221B4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i/>
          <w:iCs/>
          <w:color w:val="002060"/>
          <w:sz w:val="20"/>
          <w:szCs w:val="20"/>
          <w:lang w:val="es-MX"/>
        </w:rPr>
      </w:pPr>
      <w:r w:rsidRPr="006221B4">
        <w:rPr>
          <w:rFonts w:ascii="Poppins" w:hAnsi="Poppins" w:cs="Poppins"/>
          <w:b/>
          <w:bCs/>
          <w:i/>
          <w:iCs/>
          <w:color w:val="002060"/>
          <w:sz w:val="20"/>
          <w:szCs w:val="20"/>
          <w:lang w:val="es-MX"/>
        </w:rPr>
        <w:t>Fin de los servicios.</w:t>
      </w:r>
    </w:p>
    <w:p w14:paraId="6A9147C5" w14:textId="77777777" w:rsidR="00DA2480" w:rsidRDefault="00DA2480" w:rsidP="0069474E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n-US"/>
        </w:rPr>
      </w:pPr>
    </w:p>
    <w:p w14:paraId="7C26CFB5" w14:textId="1DDAB653" w:rsidR="004A0041" w:rsidRDefault="009408CE" w:rsidP="0069474E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n-US"/>
        </w:rPr>
      </w:pPr>
      <w:r w:rsidRPr="006221B4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n-US"/>
        </w:rPr>
        <w:lastRenderedPageBreak/>
        <w:t xml:space="preserve">LAND TOUR </w:t>
      </w:r>
    </w:p>
    <w:p w14:paraId="4419B59D" w14:textId="659157F2" w:rsidR="00253686" w:rsidRPr="00E20BAF" w:rsidRDefault="00253686" w:rsidP="00253686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>
        <w:rPr>
          <w:rFonts w:ascii="Poppins" w:hAnsi="Poppins" w:cs="Poppins"/>
          <w:b/>
          <w:color w:val="002060"/>
          <w:szCs w:val="21"/>
          <w:u w:val="single"/>
        </w:rPr>
        <w:t>HOTELES PREVISTO O SIMILARES</w:t>
      </w:r>
    </w:p>
    <w:tbl>
      <w:tblPr>
        <w:tblStyle w:val="Tablaconcuadrcula"/>
        <w:tblW w:w="9209" w:type="dxa"/>
        <w:jc w:val="center"/>
        <w:tblLook w:val="04A0" w:firstRow="1" w:lastRow="0" w:firstColumn="1" w:lastColumn="0" w:noHBand="0" w:noVBand="1"/>
      </w:tblPr>
      <w:tblGrid>
        <w:gridCol w:w="1223"/>
        <w:gridCol w:w="1589"/>
        <w:gridCol w:w="906"/>
        <w:gridCol w:w="5491"/>
      </w:tblGrid>
      <w:tr w:rsidR="00253686" w:rsidRPr="00E20BAF" w14:paraId="6B77B85B" w14:textId="77777777" w:rsidTr="00343DFA">
        <w:trPr>
          <w:trHeight w:val="526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89D3" w14:textId="1046A056" w:rsidR="00253686" w:rsidRPr="00E20BAF" w:rsidRDefault="00831B8A" w:rsidP="00593C31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NOCHE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9901" w14:textId="0AC74878" w:rsidR="00253686" w:rsidRPr="00E20BAF" w:rsidRDefault="00831B8A" w:rsidP="00593C31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CIUDAD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BA94" w14:textId="51672F5E" w:rsidR="00253686" w:rsidRDefault="00831B8A" w:rsidP="00593C31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CLASE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96DD8" w14:textId="73BFF7DD" w:rsidR="00253686" w:rsidRPr="00E20BAF" w:rsidRDefault="00831B8A" w:rsidP="00593C31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HOTEL </w:t>
            </w:r>
          </w:p>
        </w:tc>
      </w:tr>
      <w:tr w:rsidR="00253686" w:rsidRPr="00E20BAF" w14:paraId="1ACE1D28" w14:textId="77777777" w:rsidTr="00343DFA">
        <w:trPr>
          <w:trHeight w:val="126"/>
          <w:jc w:val="center"/>
        </w:trPr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CF775BC" w14:textId="33355287" w:rsidR="00253686" w:rsidRPr="00B21575" w:rsidRDefault="00831B8A" w:rsidP="0025368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5368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AE8606F" w14:textId="1BCF611A" w:rsidR="00253686" w:rsidRPr="00B21575" w:rsidRDefault="00831B8A" w:rsidP="0025368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5368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MARRAKECH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3BF29C7" w14:textId="36123217" w:rsidR="00253686" w:rsidRPr="00253686" w:rsidRDefault="00831B8A" w:rsidP="0025368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5368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T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8E59690" w14:textId="474AEDD0" w:rsidR="00253686" w:rsidRPr="00253686" w:rsidRDefault="00831B8A" w:rsidP="0025368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5368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MERIEM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4*</w:t>
            </w:r>
            <w:r w:rsidRPr="0025368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/ AYOUB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4* </w:t>
            </w:r>
            <w:r w:rsidRPr="0025368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O SIMILAR</w:t>
            </w:r>
          </w:p>
        </w:tc>
      </w:tr>
      <w:tr w:rsidR="00253686" w:rsidRPr="00E20BAF" w14:paraId="2FF67730" w14:textId="77777777" w:rsidTr="00343DFA">
        <w:trPr>
          <w:trHeight w:val="126"/>
          <w:jc w:val="center"/>
        </w:trPr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D6ECE65" w14:textId="77777777" w:rsidR="00253686" w:rsidRPr="00B21575" w:rsidRDefault="00253686" w:rsidP="0025368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EF0D17C" w14:textId="77777777" w:rsidR="00253686" w:rsidRPr="00B21575" w:rsidRDefault="00253686" w:rsidP="0025368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46BC594" w14:textId="1E6640F5" w:rsidR="00253686" w:rsidRPr="00253686" w:rsidRDefault="00831B8A" w:rsidP="0025368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5368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A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7A13EE3" w14:textId="4EF3E8D8" w:rsidR="00253686" w:rsidRPr="00253686" w:rsidRDefault="00831B8A" w:rsidP="0025368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5368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ZALAGH KASBAH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4*</w:t>
            </w:r>
            <w:r w:rsidRPr="0025368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/ ADAM PARK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5* </w:t>
            </w:r>
            <w:r w:rsidRPr="0025368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O SIMILAR</w:t>
            </w:r>
          </w:p>
        </w:tc>
      </w:tr>
      <w:tr w:rsidR="00253686" w:rsidRPr="00E20BAF" w14:paraId="71EB955D" w14:textId="77777777" w:rsidTr="00343DFA">
        <w:trPr>
          <w:trHeight w:val="126"/>
          <w:jc w:val="center"/>
        </w:trPr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D47356C" w14:textId="59E6D9A0" w:rsidR="00253686" w:rsidRPr="00B21575" w:rsidRDefault="00831B8A" w:rsidP="0025368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5368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FD92090" w14:textId="5E9E2C42" w:rsidR="00253686" w:rsidRPr="00B21575" w:rsidRDefault="00831B8A" w:rsidP="0025368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5368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BOULMANE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1C1D858" w14:textId="38208D7A" w:rsidR="00253686" w:rsidRPr="00253686" w:rsidRDefault="00831B8A" w:rsidP="0025368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5368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T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7C31438" w14:textId="23954216" w:rsidR="00253686" w:rsidRPr="00253686" w:rsidRDefault="00831B8A" w:rsidP="0025368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25368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KASBAH PANORAMA 3*/ CHEZ PIERRE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 xml:space="preserve"> 3*</w:t>
            </w:r>
            <w:r w:rsidRPr="0025368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O SIMILAR</w:t>
            </w:r>
          </w:p>
        </w:tc>
      </w:tr>
      <w:tr w:rsidR="00253686" w:rsidRPr="00E20BAF" w14:paraId="25C19243" w14:textId="77777777" w:rsidTr="00343DFA">
        <w:trPr>
          <w:trHeight w:val="126"/>
          <w:jc w:val="center"/>
        </w:trPr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5CDF5A3" w14:textId="77777777" w:rsidR="00253686" w:rsidRPr="00253686" w:rsidRDefault="00253686" w:rsidP="0025368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9555AEF" w14:textId="77777777" w:rsidR="00253686" w:rsidRPr="00253686" w:rsidRDefault="00253686" w:rsidP="0025368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5D59D0E" w14:textId="333CB987" w:rsidR="00253686" w:rsidRPr="00253686" w:rsidRDefault="00831B8A" w:rsidP="0025368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5368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A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A8E723E" w14:textId="62CD9F8E" w:rsidR="00253686" w:rsidRPr="00253686" w:rsidRDefault="00831B8A" w:rsidP="0025368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25368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 xml:space="preserve">KASBAH TIZZAROUINE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3*</w:t>
            </w:r>
            <w:r w:rsidRPr="0025368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 xml:space="preserve"> / XALUCA DADES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 xml:space="preserve">4* </w:t>
            </w:r>
            <w:r w:rsidRPr="0025368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O SIMILAR</w:t>
            </w:r>
          </w:p>
        </w:tc>
      </w:tr>
      <w:tr w:rsidR="00343DFA" w:rsidRPr="00E20BAF" w14:paraId="5E6CB2CF" w14:textId="77777777" w:rsidTr="00343DFA">
        <w:trPr>
          <w:trHeight w:val="126"/>
          <w:jc w:val="center"/>
        </w:trPr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E14D0BC" w14:textId="0EE405BB" w:rsidR="00343DFA" w:rsidRPr="00253686" w:rsidRDefault="00343DFA" w:rsidP="0025368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5368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F987F35" w14:textId="4B0D8DAD" w:rsidR="00343DFA" w:rsidRPr="00253686" w:rsidRDefault="00343DFA" w:rsidP="0025368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5368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MERZOUGA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1F53E40" w14:textId="16CD88BF" w:rsidR="00343DFA" w:rsidRPr="00253686" w:rsidRDefault="00343DFA" w:rsidP="0025368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5368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T 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854F5F6" w14:textId="771E1FA6" w:rsidR="00343DFA" w:rsidRPr="00253686" w:rsidRDefault="00343DFA" w:rsidP="0025368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25368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LA BELLE ETOILE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 xml:space="preserve"> 3*</w:t>
            </w:r>
            <w:r w:rsidRPr="0025368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 xml:space="preserve"> O SIMILAR</w:t>
            </w:r>
          </w:p>
        </w:tc>
      </w:tr>
      <w:tr w:rsidR="00343DFA" w:rsidRPr="00E20BAF" w14:paraId="0A05AD14" w14:textId="77777777" w:rsidTr="00DF0058">
        <w:trPr>
          <w:trHeight w:val="126"/>
          <w:jc w:val="center"/>
        </w:trPr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15C1D70" w14:textId="77777777" w:rsidR="00343DFA" w:rsidRPr="00253686" w:rsidRDefault="00343DFA" w:rsidP="0025368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5E248FA" w14:textId="77777777" w:rsidR="00343DFA" w:rsidRPr="00253686" w:rsidRDefault="00343DFA" w:rsidP="0025368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51658E3" w14:textId="6603CEDE" w:rsidR="00343DFA" w:rsidRPr="00253686" w:rsidRDefault="00343DFA" w:rsidP="0025368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A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55CF3E6" w14:textId="20E0C5CE" w:rsidR="00343DFA" w:rsidRPr="00253686" w:rsidRDefault="00343DFA" w:rsidP="0025368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25368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 xml:space="preserve">GOLDEN CAMP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 xml:space="preserve">4* O SMILAR </w:t>
            </w:r>
          </w:p>
        </w:tc>
      </w:tr>
      <w:tr w:rsidR="00253686" w:rsidRPr="00E20BAF" w14:paraId="31177267" w14:textId="77777777" w:rsidTr="00343DFA">
        <w:trPr>
          <w:trHeight w:val="126"/>
          <w:jc w:val="center"/>
        </w:trPr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B14A43E" w14:textId="288CFD95" w:rsidR="00253686" w:rsidRPr="00253686" w:rsidRDefault="00831B8A" w:rsidP="0025368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5368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1ED875C" w14:textId="60429857" w:rsidR="00253686" w:rsidRPr="00253686" w:rsidRDefault="00831B8A" w:rsidP="0025368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5368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ZAGORA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C6E9749" w14:textId="765BE0AC" w:rsidR="00253686" w:rsidRPr="00253686" w:rsidRDefault="00831B8A" w:rsidP="0025368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5368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T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06EAE0A" w14:textId="152D83E1" w:rsidR="00253686" w:rsidRPr="00253686" w:rsidRDefault="00831B8A" w:rsidP="0025368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5368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RIAD SALAM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*</w:t>
            </w:r>
            <w:r w:rsidRPr="0025368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/ TINSOULINE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3* </w:t>
            </w:r>
            <w:r w:rsidRPr="0025368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O SIMILAR</w:t>
            </w:r>
          </w:p>
        </w:tc>
      </w:tr>
      <w:tr w:rsidR="00253686" w:rsidRPr="00E20BAF" w14:paraId="64C68843" w14:textId="77777777" w:rsidTr="00343DFA">
        <w:trPr>
          <w:trHeight w:val="126"/>
          <w:jc w:val="center"/>
        </w:trPr>
        <w:tc>
          <w:tcPr>
            <w:tcW w:w="1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DFEA809" w14:textId="77777777" w:rsidR="00253686" w:rsidRPr="00253686" w:rsidRDefault="00253686" w:rsidP="0025368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D813975" w14:textId="77777777" w:rsidR="00253686" w:rsidRPr="00253686" w:rsidRDefault="00253686" w:rsidP="0025368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A69BED9" w14:textId="58F5CABE" w:rsidR="00253686" w:rsidRPr="00253686" w:rsidRDefault="00831B8A" w:rsidP="0025368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5368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A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18635B1" w14:textId="58209A10" w:rsidR="00253686" w:rsidRPr="00253686" w:rsidRDefault="00831B8A" w:rsidP="0025368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25368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 xml:space="preserve">PALAIS ASMAA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4*</w:t>
            </w:r>
            <w:r w:rsidRPr="0025368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 xml:space="preserve"> / REDA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 xml:space="preserve">4* </w:t>
            </w:r>
            <w:r w:rsidRPr="0025368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O SIMILAR</w:t>
            </w:r>
          </w:p>
        </w:tc>
      </w:tr>
      <w:tr w:rsidR="00253686" w:rsidRPr="00E20BAF" w14:paraId="1D94D1D2" w14:textId="77777777" w:rsidTr="00343DFA">
        <w:trPr>
          <w:trHeight w:val="126"/>
          <w:jc w:val="center"/>
        </w:trPr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DBF9F3B" w14:textId="5D09BD31" w:rsidR="00253686" w:rsidRPr="00253686" w:rsidRDefault="00831B8A" w:rsidP="0025368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5368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B4C96AA" w14:textId="32374882" w:rsidR="00253686" w:rsidRPr="00253686" w:rsidRDefault="00831B8A" w:rsidP="0025368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5368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OUARZAZATE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43CD7E5" w14:textId="368057EB" w:rsidR="00253686" w:rsidRPr="00253686" w:rsidRDefault="00831B8A" w:rsidP="0025368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5368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T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D332164" w14:textId="2C51F0F6" w:rsidR="00253686" w:rsidRPr="00DE5646" w:rsidRDefault="00343DFA" w:rsidP="0025368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343DFA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AL BARAKA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 xml:space="preserve"> 3*</w:t>
            </w:r>
            <w:r w:rsidRPr="00343DFA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 xml:space="preserve"> / TIRIKA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 xml:space="preserve"> 3*</w:t>
            </w:r>
            <w:r w:rsidRPr="00343DFA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 xml:space="preserve"> / FARAH EL JANOUB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 xml:space="preserve"> 3*</w:t>
            </w:r>
            <w:r w:rsidRPr="00343DFA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 xml:space="preserve"> O SIMILAR</w:t>
            </w:r>
          </w:p>
        </w:tc>
      </w:tr>
      <w:tr w:rsidR="00253686" w:rsidRPr="00E20BAF" w14:paraId="5486BD63" w14:textId="77777777" w:rsidTr="00343DFA">
        <w:trPr>
          <w:trHeight w:val="126"/>
          <w:jc w:val="center"/>
        </w:trPr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1422C9E" w14:textId="77777777" w:rsidR="00253686" w:rsidRPr="00DE5646" w:rsidRDefault="00253686" w:rsidP="0025368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2B6A69B" w14:textId="77777777" w:rsidR="00253686" w:rsidRPr="00DE5646" w:rsidRDefault="00253686" w:rsidP="0025368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4224FDE" w14:textId="7F502A70" w:rsidR="00253686" w:rsidRPr="00253686" w:rsidRDefault="00831B8A" w:rsidP="0025368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5368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A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35EBD08" w14:textId="058C84C5" w:rsidR="00253686" w:rsidRPr="00253686" w:rsidRDefault="00831B8A" w:rsidP="0025368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5368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KENZI AZGHOR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4*</w:t>
            </w:r>
            <w:r w:rsidRPr="0025368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/ KARAM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4* </w:t>
            </w:r>
            <w:r w:rsidRPr="0025368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O SIMILAR</w:t>
            </w:r>
          </w:p>
        </w:tc>
      </w:tr>
    </w:tbl>
    <w:p w14:paraId="34355915" w14:textId="77777777" w:rsidR="009408CE" w:rsidRPr="00253686" w:rsidRDefault="009408CE">
      <w:pPr>
        <w:rPr>
          <w:rFonts w:ascii="Poppins" w:eastAsia="Calibri" w:hAnsi="Poppins" w:cs="Poppins"/>
          <w:b/>
          <w:color w:val="002060"/>
          <w:sz w:val="28"/>
          <w:szCs w:val="24"/>
          <w:u w:val="single"/>
          <w:lang w:val="es-MX" w:eastAsia="en-US"/>
        </w:rPr>
      </w:pPr>
    </w:p>
    <w:p w14:paraId="6C6D7ACF" w14:textId="77777777" w:rsidR="009408CE" w:rsidRPr="00E20BAF" w:rsidRDefault="009408CE" w:rsidP="009408CE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  <w:r w:rsidRPr="00BF76FB">
        <w:rPr>
          <w:rFonts w:ascii="Poppins" w:hAnsi="Poppins" w:cs="Poppins"/>
          <w:b/>
          <w:color w:val="ED7D31" w:themeColor="accent2"/>
          <w:szCs w:val="21"/>
        </w:rPr>
        <w:t xml:space="preserve"> </w:t>
      </w:r>
    </w:p>
    <w:p w14:paraId="3F0D590D" w14:textId="77777777" w:rsidR="009408CE" w:rsidRPr="00E20BAF" w:rsidRDefault="009408CE" w:rsidP="009408CE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E20BAF">
        <w:rPr>
          <w:rFonts w:ascii="Poppins" w:hAnsi="Poppins" w:cs="Poppins"/>
          <w:bCs/>
          <w:color w:val="002060"/>
          <w:szCs w:val="21"/>
        </w:rPr>
        <w:t>SERVICIO COMPARTIDO EN BASE A 02 PASAJEROS</w:t>
      </w:r>
      <w:r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Style w:val="Tablaconcuadrcula"/>
        <w:tblW w:w="8502" w:type="dxa"/>
        <w:jc w:val="center"/>
        <w:tblLook w:val="04A0" w:firstRow="1" w:lastRow="0" w:firstColumn="1" w:lastColumn="0" w:noHBand="0" w:noVBand="1"/>
      </w:tblPr>
      <w:tblGrid>
        <w:gridCol w:w="2478"/>
        <w:gridCol w:w="3802"/>
        <w:gridCol w:w="1241"/>
        <w:gridCol w:w="981"/>
      </w:tblGrid>
      <w:tr w:rsidR="00831B8A" w14:paraId="6B752A66" w14:textId="77777777" w:rsidTr="008F683F">
        <w:trPr>
          <w:trHeight w:val="526"/>
          <w:jc w:val="center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794E0" w14:textId="6C4D9011" w:rsidR="00DE5646" w:rsidRDefault="00831B8A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CATEGORIA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715A9" w14:textId="79F8EFFB" w:rsidR="00DE5646" w:rsidRDefault="00831B8A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FECHA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6EEC1" w14:textId="5C5A673B" w:rsidR="00DE5646" w:rsidRDefault="00831B8A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SENCILLA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22D6A" w14:textId="449D9718" w:rsidR="00DE5646" w:rsidRDefault="00831B8A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DOBLE </w:t>
            </w:r>
          </w:p>
        </w:tc>
      </w:tr>
      <w:tr w:rsidR="008F683F" w14:paraId="6B77D54F" w14:textId="77777777" w:rsidTr="008F683F">
        <w:trPr>
          <w:trHeight w:val="126"/>
          <w:jc w:val="center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8E884AB" w14:textId="7B8AB60B" w:rsidR="008F683F" w:rsidRDefault="008F683F" w:rsidP="008F683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SUPERIOR “T"</w:t>
            </w:r>
          </w:p>
        </w:tc>
        <w:tc>
          <w:tcPr>
            <w:tcW w:w="3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B36401A" w14:textId="7E3AB3CC" w:rsidR="008F683F" w:rsidRDefault="008F683F" w:rsidP="008F683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MAYO, JUNIO, AGOSTO Y OCTUBRE </w:t>
            </w:r>
            <w:r w:rsidRPr="00DE5646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202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  <w:hideMark/>
          </w:tcPr>
          <w:p w14:paraId="4B461730" w14:textId="01D7D083" w:rsidR="008F683F" w:rsidRDefault="008F683F" w:rsidP="008F683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8F683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17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  <w:hideMark/>
          </w:tcPr>
          <w:p w14:paraId="5AF45BEF" w14:textId="43BC041C" w:rsidR="008F683F" w:rsidRDefault="008F683F" w:rsidP="008F683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8F683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711</w:t>
            </w:r>
          </w:p>
        </w:tc>
      </w:tr>
      <w:tr w:rsidR="008F683F" w14:paraId="7010D9F4" w14:textId="77777777" w:rsidTr="008F683F">
        <w:trPr>
          <w:trHeight w:val="126"/>
          <w:jc w:val="center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F3F30B5" w14:textId="334FFC26" w:rsidR="008F683F" w:rsidRDefault="008F683F" w:rsidP="008F683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SUPERIOR PLUS "A"</w:t>
            </w:r>
          </w:p>
        </w:tc>
        <w:tc>
          <w:tcPr>
            <w:tcW w:w="3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C7714" w14:textId="77777777" w:rsidR="008F683F" w:rsidRDefault="008F683F" w:rsidP="008F683F">
            <w:pP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  <w:hideMark/>
          </w:tcPr>
          <w:p w14:paraId="38B126B0" w14:textId="7736A40C" w:rsidR="008F683F" w:rsidRDefault="008F683F" w:rsidP="008F683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8F683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6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  <w:hideMark/>
          </w:tcPr>
          <w:p w14:paraId="7F260167" w14:textId="004B706C" w:rsidR="008F683F" w:rsidRDefault="008F683F" w:rsidP="008F683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8F683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963</w:t>
            </w:r>
          </w:p>
        </w:tc>
      </w:tr>
      <w:tr w:rsidR="008F683F" w14:paraId="4747D532" w14:textId="77777777" w:rsidTr="008F683F">
        <w:trPr>
          <w:trHeight w:val="126"/>
          <w:jc w:val="center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1866A7D" w14:textId="2D706654" w:rsidR="008F683F" w:rsidRDefault="008F683F" w:rsidP="008F683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SUPERIOR “T"</w:t>
            </w:r>
          </w:p>
        </w:tc>
        <w:tc>
          <w:tcPr>
            <w:tcW w:w="3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CB01933" w14:textId="368D00F7" w:rsidR="008F683F" w:rsidRDefault="008F683F" w:rsidP="008F683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JULIO Y SEPTIEMBRE </w:t>
            </w:r>
            <w:r w:rsidRPr="00DE5646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202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  <w:hideMark/>
          </w:tcPr>
          <w:p w14:paraId="7AC3808E" w14:textId="1F556CAB" w:rsidR="008F683F" w:rsidRDefault="008F683F" w:rsidP="008F683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8F683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08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  <w:hideMark/>
          </w:tcPr>
          <w:p w14:paraId="3927CF48" w14:textId="16EB1DD9" w:rsidR="008F683F" w:rsidRPr="00DA3598" w:rsidRDefault="008F683F" w:rsidP="008F683F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</w:pPr>
            <w:r w:rsidRPr="00DA3598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1608</w:t>
            </w:r>
          </w:p>
        </w:tc>
      </w:tr>
      <w:tr w:rsidR="008F683F" w14:paraId="337CFD53" w14:textId="77777777" w:rsidTr="008F683F">
        <w:trPr>
          <w:trHeight w:val="126"/>
          <w:jc w:val="center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9CAC96A" w14:textId="4689836B" w:rsidR="008F683F" w:rsidRDefault="008F683F" w:rsidP="008F683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SUPERIOR PLUS "A"</w:t>
            </w:r>
          </w:p>
        </w:tc>
        <w:tc>
          <w:tcPr>
            <w:tcW w:w="3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DB0B6" w14:textId="77777777" w:rsidR="008F683F" w:rsidRDefault="008F683F" w:rsidP="008F683F">
            <w:pP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  <w:hideMark/>
          </w:tcPr>
          <w:p w14:paraId="339121B7" w14:textId="461F6F60" w:rsidR="008F683F" w:rsidRDefault="008F683F" w:rsidP="008F683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8F683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54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  <w:hideMark/>
          </w:tcPr>
          <w:p w14:paraId="61C73D06" w14:textId="09364896" w:rsidR="008F683F" w:rsidRDefault="008F683F" w:rsidP="008F683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8F683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866</w:t>
            </w:r>
          </w:p>
        </w:tc>
      </w:tr>
      <w:tr w:rsidR="008F683F" w14:paraId="381C24B6" w14:textId="77777777" w:rsidTr="008F683F">
        <w:trPr>
          <w:trHeight w:val="126"/>
          <w:jc w:val="center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77E649A" w14:textId="0B35625A" w:rsidR="008F683F" w:rsidRDefault="008F683F" w:rsidP="008F683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SUPERIOR “T"</w:t>
            </w:r>
          </w:p>
        </w:tc>
        <w:tc>
          <w:tcPr>
            <w:tcW w:w="3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6E61B6D" w14:textId="7BE77A2B" w:rsidR="008F683F" w:rsidRDefault="008F683F" w:rsidP="008F683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831B8A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NOVIEMBRE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2026</w:t>
            </w:r>
            <w:r w:rsidRPr="00831B8A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-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FEBRERO</w:t>
            </w:r>
            <w:r w:rsidRPr="00831B8A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202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4B6CFE9" w14:textId="7C271832" w:rsidR="008F683F" w:rsidRDefault="008F683F" w:rsidP="008F683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8F683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18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452D0AC" w14:textId="37527793" w:rsidR="008F683F" w:rsidRPr="008F683F" w:rsidRDefault="008F683F" w:rsidP="008F683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8F683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692</w:t>
            </w:r>
          </w:p>
        </w:tc>
      </w:tr>
      <w:tr w:rsidR="008F683F" w14:paraId="02683B12" w14:textId="77777777" w:rsidTr="008F683F">
        <w:trPr>
          <w:trHeight w:val="126"/>
          <w:jc w:val="center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F15D1C2" w14:textId="47262C41" w:rsidR="008F683F" w:rsidRDefault="008F683F" w:rsidP="008F683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SUPERIOR PLUS "A"</w:t>
            </w:r>
          </w:p>
        </w:tc>
        <w:tc>
          <w:tcPr>
            <w:tcW w:w="3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31CB92B" w14:textId="77777777" w:rsidR="008F683F" w:rsidRDefault="008F683F" w:rsidP="008F683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FF8A194" w14:textId="78666FA0" w:rsidR="008F683F" w:rsidRDefault="008F683F" w:rsidP="008F683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8F683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67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05B8773" w14:textId="2C4CA6C5" w:rsidR="008F683F" w:rsidRDefault="008F683F" w:rsidP="008F683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8F683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956</w:t>
            </w:r>
          </w:p>
        </w:tc>
      </w:tr>
      <w:tr w:rsidR="008F683F" w14:paraId="5E540E0C" w14:textId="77777777" w:rsidTr="008F683F">
        <w:trPr>
          <w:trHeight w:val="126"/>
          <w:jc w:val="center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51FB3F9" w14:textId="6436A982" w:rsidR="008F683F" w:rsidRDefault="008F683F" w:rsidP="008F683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SUPERIOR “T"</w:t>
            </w:r>
          </w:p>
        </w:tc>
        <w:tc>
          <w:tcPr>
            <w:tcW w:w="38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C4835B8" w14:textId="49323FCF" w:rsidR="008F683F" w:rsidRDefault="008F683F" w:rsidP="008F683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MARZO 202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9419AA7" w14:textId="6764EA36" w:rsidR="008F683F" w:rsidRPr="00831B8A" w:rsidRDefault="008F683F" w:rsidP="008F683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8F683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29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4D6C519" w14:textId="64C81840" w:rsidR="008F683F" w:rsidRPr="00831B8A" w:rsidRDefault="008F683F" w:rsidP="008F683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8F683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795</w:t>
            </w:r>
          </w:p>
        </w:tc>
      </w:tr>
      <w:tr w:rsidR="008F683F" w14:paraId="1B6E838B" w14:textId="77777777" w:rsidTr="008F683F">
        <w:trPr>
          <w:trHeight w:val="126"/>
          <w:jc w:val="center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3EE5B63" w14:textId="2011C409" w:rsidR="008F683F" w:rsidRDefault="008F683F" w:rsidP="008F683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SUPERIOR PLUS "A"</w:t>
            </w:r>
          </w:p>
        </w:tc>
        <w:tc>
          <w:tcPr>
            <w:tcW w:w="3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A34AC4C" w14:textId="77777777" w:rsidR="008F683F" w:rsidRDefault="008F683F" w:rsidP="008F683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1C2B674" w14:textId="567C07AF" w:rsidR="008F683F" w:rsidRPr="00831B8A" w:rsidRDefault="008F683F" w:rsidP="008F683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8F683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77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5DE479F" w14:textId="3F064638" w:rsidR="008F683F" w:rsidRPr="00831B8A" w:rsidRDefault="008F683F" w:rsidP="008F683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8F683F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059</w:t>
            </w:r>
          </w:p>
        </w:tc>
      </w:tr>
    </w:tbl>
    <w:p w14:paraId="7A52569B" w14:textId="77777777" w:rsidR="009716F4" w:rsidRDefault="009716F4" w:rsidP="00DE5646">
      <w:pPr>
        <w:tabs>
          <w:tab w:val="left" w:pos="1741"/>
        </w:tabs>
        <w:spacing w:line="240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71FF7BC8" w14:textId="160FE1B3" w:rsidR="00DE5646" w:rsidRDefault="00DE5646" w:rsidP="00DE5646">
      <w:pPr>
        <w:tabs>
          <w:tab w:val="left" w:pos="1741"/>
        </w:tabs>
        <w:spacing w:line="240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>
        <w:rPr>
          <w:rFonts w:ascii="Poppins" w:hAnsi="Poppins" w:cs="Poppins"/>
          <w:b/>
          <w:color w:val="002060"/>
          <w:sz w:val="28"/>
          <w:szCs w:val="24"/>
        </w:rPr>
        <w:t>SUPLEMENTOS</w:t>
      </w:r>
    </w:p>
    <w:p w14:paraId="3C711228" w14:textId="1376BFEE" w:rsidR="00DE5646" w:rsidRPr="00455E4A" w:rsidRDefault="00DE5646" w:rsidP="00455E4A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  <w:lang w:val="es-EC"/>
        </w:rPr>
      </w:pPr>
      <w:r>
        <w:rPr>
          <w:rFonts w:ascii="Poppins" w:hAnsi="Poppins" w:cs="Poppins"/>
          <w:b/>
          <w:color w:val="002060"/>
          <w:szCs w:val="21"/>
          <w:u w:val="single"/>
          <w:lang w:val="es-EC"/>
        </w:rPr>
        <w:t>PRECIO POR PERSONA EN USD</w:t>
      </w:r>
      <w:r>
        <w:rPr>
          <w:rFonts w:ascii="Poppins" w:hAnsi="Poppins" w:cs="Poppins"/>
          <w:b/>
          <w:color w:val="ED7D31" w:themeColor="accent2"/>
          <w:szCs w:val="21"/>
          <w:lang w:val="es-EC"/>
        </w:rPr>
        <w:t xml:space="preserve"> </w:t>
      </w:r>
    </w:p>
    <w:tbl>
      <w:tblPr>
        <w:tblStyle w:val="Tablaconcuadrcula"/>
        <w:tblW w:w="6796" w:type="dxa"/>
        <w:jc w:val="center"/>
        <w:tblLook w:val="04A0" w:firstRow="1" w:lastRow="0" w:firstColumn="1" w:lastColumn="0" w:noHBand="0" w:noVBand="1"/>
      </w:tblPr>
      <w:tblGrid>
        <w:gridCol w:w="2836"/>
        <w:gridCol w:w="1715"/>
        <w:gridCol w:w="2245"/>
      </w:tblGrid>
      <w:tr w:rsidR="00DE5646" w14:paraId="402A7C95" w14:textId="77777777" w:rsidTr="00831B8A">
        <w:trPr>
          <w:trHeight w:val="526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2557B" w14:textId="053BAEFE" w:rsidR="00DE5646" w:rsidRDefault="00831B8A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SUPLEMENTO SALIDA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63E6E" w14:textId="0495D8A4" w:rsidR="00DE5646" w:rsidRDefault="00831B8A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SUPERIOR  "T"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5C746" w14:textId="5FB00B5F" w:rsidR="00DE5646" w:rsidRDefault="00831B8A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SUPERIOR PLUS "A"</w:t>
            </w:r>
          </w:p>
        </w:tc>
      </w:tr>
      <w:tr w:rsidR="00831B8A" w14:paraId="308CC7F6" w14:textId="77777777" w:rsidTr="00831B8A">
        <w:trPr>
          <w:trHeight w:val="126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62ECD2E" w14:textId="64DF16F1" w:rsidR="00831B8A" w:rsidRDefault="00831B8A" w:rsidP="00831B8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831B8A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DICIEMBRE'2</w:t>
            </w:r>
            <w:r w:rsidR="00455E4A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6</w:t>
            </w:r>
            <w:r w:rsidRPr="00831B8A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: 2</w:t>
            </w:r>
            <w:r w:rsidR="00455E4A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  <w:hideMark/>
          </w:tcPr>
          <w:p w14:paraId="7C8253F2" w14:textId="12BE77FA" w:rsidR="009716F4" w:rsidRDefault="009716F4" w:rsidP="009716F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49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  <w:hideMark/>
          </w:tcPr>
          <w:p w14:paraId="2EDB5D08" w14:textId="11A2E26C" w:rsidR="00831B8A" w:rsidRDefault="00831B8A" w:rsidP="00831B8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831B8A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3</w:t>
            </w:r>
            <w:r w:rsidR="009716F4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8</w:t>
            </w:r>
          </w:p>
        </w:tc>
      </w:tr>
      <w:tr w:rsidR="00455E4A" w14:paraId="57D4AE13" w14:textId="77777777" w:rsidTr="00831B8A">
        <w:trPr>
          <w:trHeight w:val="126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D825E3C" w14:textId="52E9639D" w:rsidR="00455E4A" w:rsidRPr="00831B8A" w:rsidRDefault="00455E4A" w:rsidP="00831B8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831B8A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DICIEMBRE'2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6</w:t>
            </w:r>
            <w:r w:rsidRPr="00831B8A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: 2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7*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D660249" w14:textId="129C751E" w:rsidR="00455E4A" w:rsidRPr="00831B8A" w:rsidRDefault="009716F4" w:rsidP="00831B8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859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D725FDE" w14:textId="3FCC2763" w:rsidR="00455E4A" w:rsidRPr="00831B8A" w:rsidRDefault="009716F4" w:rsidP="00831B8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014</w:t>
            </w:r>
          </w:p>
        </w:tc>
      </w:tr>
    </w:tbl>
    <w:p w14:paraId="774102DF" w14:textId="2BD61D20" w:rsidR="00D57971" w:rsidRPr="00455E4A" w:rsidRDefault="00455E4A" w:rsidP="00455E4A">
      <w:pPr>
        <w:tabs>
          <w:tab w:val="left" w:pos="1741"/>
        </w:tabs>
        <w:spacing w:line="240" w:lineRule="auto"/>
        <w:rPr>
          <w:rFonts w:ascii="Poppins" w:hAnsi="Poppins" w:cs="Poppins"/>
          <w:color w:val="002060"/>
          <w:sz w:val="16"/>
          <w:szCs w:val="16"/>
        </w:rPr>
      </w:pPr>
      <w:r>
        <w:rPr>
          <w:rFonts w:ascii="Poppins" w:hAnsi="Poppins" w:cs="Poppins"/>
          <w:color w:val="002060"/>
          <w:sz w:val="16"/>
          <w:szCs w:val="16"/>
        </w:rPr>
        <w:lastRenderedPageBreak/>
        <w:t xml:space="preserve">                                 </w:t>
      </w:r>
      <w:r w:rsidRPr="00455E4A">
        <w:rPr>
          <w:rFonts w:ascii="Poppins" w:hAnsi="Poppins" w:cs="Poppins"/>
          <w:color w:val="002060"/>
          <w:sz w:val="16"/>
          <w:szCs w:val="16"/>
        </w:rPr>
        <w:t>Suplemento salida 27* de diciembre incluye cena obligatoria Fin de Año.</w:t>
      </w:r>
    </w:p>
    <w:p w14:paraId="20536BE5" w14:textId="77777777" w:rsidR="00455E4A" w:rsidRDefault="00455E4A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1927457C" w14:textId="4DADD1B8" w:rsidR="00C80FFF" w:rsidRPr="004A0041" w:rsidRDefault="0046379F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="00BF76FB" w:rsidRPr="00BF76FB">
        <w:t xml:space="preserve"> </w:t>
      </w:r>
    </w:p>
    <w:p w14:paraId="7428AABB" w14:textId="77777777" w:rsidR="009408CE" w:rsidRPr="005F6598" w:rsidRDefault="009408CE" w:rsidP="009408C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Tarifas sujetas a disponibilidad y cambios hasta el momento de reservar. </w:t>
      </w:r>
    </w:p>
    <w:p w14:paraId="572AB973" w14:textId="30D898DD" w:rsidR="009408CE" w:rsidRDefault="009408CE" w:rsidP="009408C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>Los tours están sujetos a cambios de día por operación.</w:t>
      </w:r>
    </w:p>
    <w:p w14:paraId="006D1142" w14:textId="2C8759F7" w:rsidR="00106213" w:rsidRDefault="00106213" w:rsidP="009408C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Consultar cobertura de s</w:t>
      </w:r>
      <w:r w:rsidRPr="006221B4">
        <w:rPr>
          <w:rFonts w:ascii="Poppins" w:hAnsi="Poppins" w:cs="Poppins"/>
          <w:bCs/>
          <w:color w:val="1F3864" w:themeColor="accent5" w:themeShade="80"/>
          <w:sz w:val="20"/>
          <w:szCs w:val="20"/>
        </w:rPr>
        <w:t>eguro de viaj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es</w:t>
      </w:r>
    </w:p>
    <w:p w14:paraId="7E69441C" w14:textId="5EA92C4B" w:rsidR="006221B4" w:rsidRPr="00DA2480" w:rsidRDefault="006221B4" w:rsidP="006221B4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</w:pPr>
      <w:r w:rsidRPr="00DA2480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 xml:space="preserve">Marruecos: </w:t>
      </w:r>
    </w:p>
    <w:p w14:paraId="2766D3A5" w14:textId="5893BA0A" w:rsidR="006221B4" w:rsidRPr="006221B4" w:rsidRDefault="006221B4" w:rsidP="006221B4">
      <w:pPr>
        <w:pStyle w:val="Prrafodelista"/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6221B4">
        <w:rPr>
          <w:rFonts w:ascii="Poppins" w:hAnsi="Poppins" w:cs="Poppins"/>
          <w:color w:val="1F3864" w:themeColor="accent5" w:themeShade="80"/>
          <w:sz w:val="20"/>
          <w:szCs w:val="20"/>
        </w:rPr>
        <w:t>Es necesario disponer de los datos del pasaporte al menos 45 días antes de la salida para gestionar el paso a Marruecos</w:t>
      </w:r>
    </w:p>
    <w:p w14:paraId="2ED222F4" w14:textId="241B40F7" w:rsidR="006221B4" w:rsidRPr="006221B4" w:rsidRDefault="006221B4" w:rsidP="006221B4">
      <w:pPr>
        <w:pStyle w:val="Prrafodelista"/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6221B4">
        <w:rPr>
          <w:rFonts w:ascii="Poppins" w:hAnsi="Poppins" w:cs="Poppins"/>
          <w:color w:val="1F3864" w:themeColor="accent5" w:themeShade="80"/>
          <w:sz w:val="20"/>
          <w:szCs w:val="20"/>
        </w:rPr>
        <w:t>Es requisito indispensable para el gobierno de Marruecos que la vigencia de los pasaportes sea superior a 6 meses, incluyendo la estancia completa en este país</w:t>
      </w:r>
    </w:p>
    <w:p w14:paraId="4E93C574" w14:textId="186DFC60" w:rsidR="006221B4" w:rsidRPr="006221B4" w:rsidRDefault="006221B4" w:rsidP="006221B4">
      <w:pPr>
        <w:pStyle w:val="Prrafodelista"/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6221B4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Sólo se aceptará </w:t>
      </w:r>
      <w:r w:rsidR="00DA2480">
        <w:rPr>
          <w:rFonts w:ascii="Poppins" w:hAnsi="Poppins" w:cs="Poppins"/>
          <w:color w:val="1F3864" w:themeColor="accent5" w:themeShade="80"/>
          <w:sz w:val="20"/>
          <w:szCs w:val="20"/>
        </w:rPr>
        <w:t>01</w:t>
      </w:r>
      <w:r w:rsidRPr="006221B4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pieza de equipaje por persona. Los pasajeros deberán atravesar el control de aduanas con su equipaje.</w:t>
      </w:r>
    </w:p>
    <w:p w14:paraId="4B6F7750" w14:textId="29E08FFB" w:rsidR="00B21575" w:rsidRDefault="006221B4" w:rsidP="006221B4">
      <w:pPr>
        <w:pStyle w:val="Prrafodelista"/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6221B4">
        <w:rPr>
          <w:rFonts w:ascii="Poppins" w:hAnsi="Poppins" w:cs="Poppins"/>
          <w:color w:val="1F3864" w:themeColor="accent5" w:themeShade="80"/>
          <w:sz w:val="20"/>
          <w:szCs w:val="20"/>
        </w:rPr>
        <w:t>El itinerario de la parte de Marruecos puede ser modificado sin variaciones sustanciales de los servicios</w:t>
      </w:r>
    </w:p>
    <w:p w14:paraId="339FA968" w14:textId="5F376162" w:rsidR="00DE5646" w:rsidRDefault="00DE5646" w:rsidP="00DE5646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(D): </w:t>
      </w:r>
      <w:r w:rsidR="00DA2480">
        <w:rPr>
          <w:rFonts w:ascii="Poppins" w:hAnsi="Poppins" w:cs="Poppins"/>
          <w:color w:val="1F3864" w:themeColor="accent5" w:themeShade="80"/>
          <w:sz w:val="20"/>
          <w:szCs w:val="20"/>
        </w:rPr>
        <w:t>D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>esayuno</w:t>
      </w:r>
    </w:p>
    <w:p w14:paraId="2C3BE7A0" w14:textId="56157746" w:rsidR="00DE5646" w:rsidRDefault="00DE5646" w:rsidP="00DE5646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(DC): </w:t>
      </w:r>
      <w:r w:rsidR="00DA2480">
        <w:rPr>
          <w:rFonts w:ascii="Poppins" w:hAnsi="Poppins" w:cs="Poppins"/>
          <w:color w:val="1F3864" w:themeColor="accent5" w:themeShade="80"/>
          <w:sz w:val="20"/>
          <w:szCs w:val="20"/>
        </w:rPr>
        <w:t>D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esayuno y </w:t>
      </w:r>
      <w:r w:rsidR="00DA2480">
        <w:rPr>
          <w:rFonts w:ascii="Poppins" w:hAnsi="Poppins" w:cs="Poppins"/>
          <w:color w:val="1F3864" w:themeColor="accent5" w:themeShade="80"/>
          <w:sz w:val="20"/>
          <w:szCs w:val="20"/>
        </w:rPr>
        <w:t>C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>ena</w:t>
      </w:r>
    </w:p>
    <w:p w14:paraId="27005FC2" w14:textId="77777777" w:rsidR="00DE5646" w:rsidRPr="00DE5646" w:rsidRDefault="00DE5646" w:rsidP="00DE5646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</w:p>
    <w:sectPr w:rsidR="00DE5646" w:rsidRPr="00DE5646" w:rsidSect="009F630E">
      <w:headerReference w:type="default" r:id="rId8"/>
      <w:footerReference w:type="default" r:id="rId9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9EA7C" w14:textId="77777777" w:rsidR="00AC081C" w:rsidRDefault="00AC081C" w:rsidP="00A77140">
      <w:pPr>
        <w:spacing w:after="0" w:line="240" w:lineRule="auto"/>
      </w:pPr>
      <w:r>
        <w:separator/>
      </w:r>
    </w:p>
  </w:endnote>
  <w:endnote w:type="continuationSeparator" w:id="0">
    <w:p w14:paraId="5CE81429" w14:textId="77777777" w:rsidR="00AC081C" w:rsidRDefault="00AC081C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C83D9" w14:textId="77777777" w:rsidR="00AC081C" w:rsidRDefault="00AC081C" w:rsidP="00A77140">
      <w:pPr>
        <w:spacing w:after="0" w:line="240" w:lineRule="auto"/>
      </w:pPr>
      <w:r>
        <w:separator/>
      </w:r>
    </w:p>
  </w:footnote>
  <w:footnote w:type="continuationSeparator" w:id="0">
    <w:p w14:paraId="53918485" w14:textId="77777777" w:rsidR="00AC081C" w:rsidRDefault="00AC081C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CE155" w14:textId="53A4AD71" w:rsidR="00C910AA" w:rsidRPr="00730A79" w:rsidRDefault="00730A79" w:rsidP="00C910AA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21B4">
      <w:rPr>
        <w:rFonts w:ascii="Poppins" w:hAnsi="Poppins" w:cs="Poppins"/>
        <w:b/>
        <w:bCs/>
        <w:noProof/>
      </w:rPr>
      <w:t>MARRUECOS</w:t>
    </w:r>
    <w:r w:rsidR="00C910AA" w:rsidRPr="00730A79">
      <w:rPr>
        <w:rFonts w:ascii="Poppins" w:hAnsi="Poppins" w:cs="Poppins"/>
        <w:b/>
        <w:bCs/>
      </w:rPr>
      <w:t xml:space="preserve"> – </w:t>
    </w:r>
    <w:r w:rsidR="00B23143">
      <w:rPr>
        <w:rFonts w:ascii="Poppins" w:hAnsi="Poppins" w:cs="Poppins"/>
        <w:b/>
        <w:bCs/>
      </w:rPr>
      <w:t>VB</w:t>
    </w:r>
  </w:p>
  <w:p w14:paraId="72A75D15" w14:textId="20ED71EB" w:rsidR="004E34C8" w:rsidRDefault="004E34C8" w:rsidP="00C910AA">
    <w:pPr>
      <w:pStyle w:val="Encabezado"/>
      <w:tabs>
        <w:tab w:val="clear" w:pos="4419"/>
        <w:tab w:val="clear" w:pos="8838"/>
        <w:tab w:val="left" w:pos="861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36.8pt;height:136.8pt;visibility:visible;mso-wrap-style:square" o:bullet="t">
        <v:imagedata r:id="rId1" o:title="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82DDD"/>
    <w:multiLevelType w:val="hybridMultilevel"/>
    <w:tmpl w:val="33105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8"/>
  </w:num>
  <w:num w:numId="4">
    <w:abstractNumId w:val="0"/>
  </w:num>
  <w:num w:numId="5">
    <w:abstractNumId w:val="3"/>
  </w:num>
  <w:num w:numId="6">
    <w:abstractNumId w:val="17"/>
  </w:num>
  <w:num w:numId="7">
    <w:abstractNumId w:val="12"/>
  </w:num>
  <w:num w:numId="8">
    <w:abstractNumId w:val="2"/>
  </w:num>
  <w:num w:numId="9">
    <w:abstractNumId w:val="4"/>
  </w:num>
  <w:num w:numId="10">
    <w:abstractNumId w:val="7"/>
  </w:num>
  <w:num w:numId="11">
    <w:abstractNumId w:val="14"/>
  </w:num>
  <w:num w:numId="12">
    <w:abstractNumId w:val="6"/>
  </w:num>
  <w:num w:numId="13">
    <w:abstractNumId w:val="8"/>
  </w:num>
  <w:num w:numId="14">
    <w:abstractNumId w:val="12"/>
  </w:num>
  <w:num w:numId="15">
    <w:abstractNumId w:val="11"/>
  </w:num>
  <w:num w:numId="16">
    <w:abstractNumId w:val="1"/>
  </w:num>
  <w:num w:numId="17">
    <w:abstractNumId w:val="9"/>
  </w:num>
  <w:num w:numId="18">
    <w:abstractNumId w:val="5"/>
  </w:num>
  <w:num w:numId="19">
    <w:abstractNumId w:val="15"/>
  </w:num>
  <w:num w:numId="20">
    <w:abstractNumId w:val="16"/>
  </w:num>
  <w:num w:numId="21">
    <w:abstractNumId w:val="13"/>
  </w:num>
  <w:num w:numId="22">
    <w:abstractNumId w:val="10"/>
  </w:num>
  <w:num w:numId="23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activeWritingStyle w:appName="MSWord" w:lang="es-ES_tradnl" w:vendorID="64" w:dllVersion="4096" w:nlCheck="1" w:checkStyle="0"/>
  <w:activeWritingStyle w:appName="MSWord" w:lang="en-GB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5BD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4315"/>
    <w:rsid w:val="000B7BCD"/>
    <w:rsid w:val="000C0EB9"/>
    <w:rsid w:val="000C29C1"/>
    <w:rsid w:val="000C3B83"/>
    <w:rsid w:val="000C3DAC"/>
    <w:rsid w:val="000C3E1B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06213"/>
    <w:rsid w:val="00112B8D"/>
    <w:rsid w:val="00114039"/>
    <w:rsid w:val="00116805"/>
    <w:rsid w:val="0012291B"/>
    <w:rsid w:val="00123615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500B9"/>
    <w:rsid w:val="00153F14"/>
    <w:rsid w:val="001558B8"/>
    <w:rsid w:val="001612B0"/>
    <w:rsid w:val="00170C41"/>
    <w:rsid w:val="00175E73"/>
    <w:rsid w:val="001802C4"/>
    <w:rsid w:val="00181ACF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3DC4"/>
    <w:rsid w:val="002266DB"/>
    <w:rsid w:val="002340A7"/>
    <w:rsid w:val="002342A7"/>
    <w:rsid w:val="002349B1"/>
    <w:rsid w:val="002360A0"/>
    <w:rsid w:val="00237F97"/>
    <w:rsid w:val="002400A6"/>
    <w:rsid w:val="0024024D"/>
    <w:rsid w:val="00243F31"/>
    <w:rsid w:val="002502A3"/>
    <w:rsid w:val="002507F7"/>
    <w:rsid w:val="00250CA8"/>
    <w:rsid w:val="0025167B"/>
    <w:rsid w:val="00253686"/>
    <w:rsid w:val="002556C5"/>
    <w:rsid w:val="002576FB"/>
    <w:rsid w:val="00257C54"/>
    <w:rsid w:val="00260FC4"/>
    <w:rsid w:val="00261FBF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78CF"/>
    <w:rsid w:val="002F4741"/>
    <w:rsid w:val="002F7265"/>
    <w:rsid w:val="00311A47"/>
    <w:rsid w:val="003139EA"/>
    <w:rsid w:val="003149EA"/>
    <w:rsid w:val="003156C9"/>
    <w:rsid w:val="00315993"/>
    <w:rsid w:val="00321AC4"/>
    <w:rsid w:val="0033413E"/>
    <w:rsid w:val="00336AE8"/>
    <w:rsid w:val="00337246"/>
    <w:rsid w:val="00343DFA"/>
    <w:rsid w:val="00344627"/>
    <w:rsid w:val="00351253"/>
    <w:rsid w:val="00361701"/>
    <w:rsid w:val="0036289D"/>
    <w:rsid w:val="00364997"/>
    <w:rsid w:val="00364DD3"/>
    <w:rsid w:val="003660CC"/>
    <w:rsid w:val="0036717F"/>
    <w:rsid w:val="00367F81"/>
    <w:rsid w:val="003701EA"/>
    <w:rsid w:val="00371483"/>
    <w:rsid w:val="00371A42"/>
    <w:rsid w:val="00371E0B"/>
    <w:rsid w:val="00377817"/>
    <w:rsid w:val="003844B9"/>
    <w:rsid w:val="00386A87"/>
    <w:rsid w:val="00390995"/>
    <w:rsid w:val="003928B2"/>
    <w:rsid w:val="0039365C"/>
    <w:rsid w:val="0039489E"/>
    <w:rsid w:val="0039516D"/>
    <w:rsid w:val="003A6473"/>
    <w:rsid w:val="003A7843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7AF3"/>
    <w:rsid w:val="00434197"/>
    <w:rsid w:val="00443F82"/>
    <w:rsid w:val="004526A6"/>
    <w:rsid w:val="004533FC"/>
    <w:rsid w:val="00455E4A"/>
    <w:rsid w:val="00457971"/>
    <w:rsid w:val="00460A29"/>
    <w:rsid w:val="0046379F"/>
    <w:rsid w:val="00463FCB"/>
    <w:rsid w:val="00466C3C"/>
    <w:rsid w:val="00466E35"/>
    <w:rsid w:val="00474121"/>
    <w:rsid w:val="004806F8"/>
    <w:rsid w:val="00481723"/>
    <w:rsid w:val="00482250"/>
    <w:rsid w:val="00485FEF"/>
    <w:rsid w:val="0049247B"/>
    <w:rsid w:val="004964B7"/>
    <w:rsid w:val="004A0041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1146E"/>
    <w:rsid w:val="005127E6"/>
    <w:rsid w:val="00514886"/>
    <w:rsid w:val="00515DD7"/>
    <w:rsid w:val="00520EBF"/>
    <w:rsid w:val="005232B8"/>
    <w:rsid w:val="005335E1"/>
    <w:rsid w:val="00533AB7"/>
    <w:rsid w:val="00536469"/>
    <w:rsid w:val="00536C92"/>
    <w:rsid w:val="00554C56"/>
    <w:rsid w:val="00565C09"/>
    <w:rsid w:val="005668A6"/>
    <w:rsid w:val="00573C68"/>
    <w:rsid w:val="005744D8"/>
    <w:rsid w:val="00574CBD"/>
    <w:rsid w:val="0057684D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E14A8"/>
    <w:rsid w:val="005E2E07"/>
    <w:rsid w:val="005E4D1B"/>
    <w:rsid w:val="005F2019"/>
    <w:rsid w:val="005F207D"/>
    <w:rsid w:val="005F6598"/>
    <w:rsid w:val="005F6A85"/>
    <w:rsid w:val="005F7838"/>
    <w:rsid w:val="005F7C1A"/>
    <w:rsid w:val="0060003B"/>
    <w:rsid w:val="0060512D"/>
    <w:rsid w:val="00612CE5"/>
    <w:rsid w:val="006143C4"/>
    <w:rsid w:val="00614EA7"/>
    <w:rsid w:val="00616DD2"/>
    <w:rsid w:val="00620487"/>
    <w:rsid w:val="006221B4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66C36"/>
    <w:rsid w:val="006843EC"/>
    <w:rsid w:val="00685503"/>
    <w:rsid w:val="0068620A"/>
    <w:rsid w:val="0069474E"/>
    <w:rsid w:val="0069482E"/>
    <w:rsid w:val="00694904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4304"/>
    <w:rsid w:val="007B755A"/>
    <w:rsid w:val="007D05E1"/>
    <w:rsid w:val="007D3829"/>
    <w:rsid w:val="007D5208"/>
    <w:rsid w:val="007D54C1"/>
    <w:rsid w:val="007E1269"/>
    <w:rsid w:val="007E35AB"/>
    <w:rsid w:val="007E42CB"/>
    <w:rsid w:val="007E6EF4"/>
    <w:rsid w:val="007E77AA"/>
    <w:rsid w:val="007F2793"/>
    <w:rsid w:val="007F2952"/>
    <w:rsid w:val="007F3DA1"/>
    <w:rsid w:val="007F740F"/>
    <w:rsid w:val="00800157"/>
    <w:rsid w:val="008165AF"/>
    <w:rsid w:val="008206BE"/>
    <w:rsid w:val="008236C2"/>
    <w:rsid w:val="00824819"/>
    <w:rsid w:val="00826041"/>
    <w:rsid w:val="0082752F"/>
    <w:rsid w:val="00831B8A"/>
    <w:rsid w:val="008330CA"/>
    <w:rsid w:val="0083723A"/>
    <w:rsid w:val="00837576"/>
    <w:rsid w:val="008378AD"/>
    <w:rsid w:val="008468B2"/>
    <w:rsid w:val="00846A15"/>
    <w:rsid w:val="0084725F"/>
    <w:rsid w:val="00855329"/>
    <w:rsid w:val="008673CD"/>
    <w:rsid w:val="0087109A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B7A12"/>
    <w:rsid w:val="008C6DDA"/>
    <w:rsid w:val="008D19C8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8F683F"/>
    <w:rsid w:val="008F6ACD"/>
    <w:rsid w:val="009017B5"/>
    <w:rsid w:val="00903649"/>
    <w:rsid w:val="009061B1"/>
    <w:rsid w:val="009266F2"/>
    <w:rsid w:val="0093336F"/>
    <w:rsid w:val="00937239"/>
    <w:rsid w:val="009408CE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6F4"/>
    <w:rsid w:val="00971D0C"/>
    <w:rsid w:val="00972991"/>
    <w:rsid w:val="0097448F"/>
    <w:rsid w:val="00984F36"/>
    <w:rsid w:val="00985BBA"/>
    <w:rsid w:val="00986DF0"/>
    <w:rsid w:val="009937CF"/>
    <w:rsid w:val="009A0339"/>
    <w:rsid w:val="009A117F"/>
    <w:rsid w:val="009A2C6F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0EB7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6E68"/>
    <w:rsid w:val="00A074C5"/>
    <w:rsid w:val="00A13638"/>
    <w:rsid w:val="00A16965"/>
    <w:rsid w:val="00A175D3"/>
    <w:rsid w:val="00A20AD9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66BDC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C081C"/>
    <w:rsid w:val="00AD4A1E"/>
    <w:rsid w:val="00AD6D4C"/>
    <w:rsid w:val="00AD70AE"/>
    <w:rsid w:val="00AE3905"/>
    <w:rsid w:val="00AE58D6"/>
    <w:rsid w:val="00AE5EFB"/>
    <w:rsid w:val="00AE75B5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7027"/>
    <w:rsid w:val="00B21575"/>
    <w:rsid w:val="00B23143"/>
    <w:rsid w:val="00B26645"/>
    <w:rsid w:val="00B3066B"/>
    <w:rsid w:val="00B30DF7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415C"/>
    <w:rsid w:val="00B86E05"/>
    <w:rsid w:val="00B87097"/>
    <w:rsid w:val="00B87473"/>
    <w:rsid w:val="00B92067"/>
    <w:rsid w:val="00BA11BF"/>
    <w:rsid w:val="00BB587B"/>
    <w:rsid w:val="00BB6865"/>
    <w:rsid w:val="00BB6F1E"/>
    <w:rsid w:val="00BB7A5F"/>
    <w:rsid w:val="00BC1F70"/>
    <w:rsid w:val="00BC28F5"/>
    <w:rsid w:val="00BC5ADF"/>
    <w:rsid w:val="00BD6DFB"/>
    <w:rsid w:val="00BE4AD7"/>
    <w:rsid w:val="00BE6364"/>
    <w:rsid w:val="00BF40B2"/>
    <w:rsid w:val="00BF76FB"/>
    <w:rsid w:val="00BF7CA5"/>
    <w:rsid w:val="00C01F64"/>
    <w:rsid w:val="00C04C74"/>
    <w:rsid w:val="00C120BC"/>
    <w:rsid w:val="00C14212"/>
    <w:rsid w:val="00C26F38"/>
    <w:rsid w:val="00C302CC"/>
    <w:rsid w:val="00C40358"/>
    <w:rsid w:val="00C40F02"/>
    <w:rsid w:val="00C434CE"/>
    <w:rsid w:val="00C524BE"/>
    <w:rsid w:val="00C52B5E"/>
    <w:rsid w:val="00C54F96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AA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48A1"/>
    <w:rsid w:val="00CD793D"/>
    <w:rsid w:val="00CE042D"/>
    <w:rsid w:val="00CE1107"/>
    <w:rsid w:val="00CE5ED1"/>
    <w:rsid w:val="00CE62F3"/>
    <w:rsid w:val="00CE7065"/>
    <w:rsid w:val="00CE7B9C"/>
    <w:rsid w:val="00CF0741"/>
    <w:rsid w:val="00CF16B5"/>
    <w:rsid w:val="00CF709C"/>
    <w:rsid w:val="00D04404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4A93"/>
    <w:rsid w:val="00D57971"/>
    <w:rsid w:val="00D65588"/>
    <w:rsid w:val="00D80867"/>
    <w:rsid w:val="00D836A5"/>
    <w:rsid w:val="00D87357"/>
    <w:rsid w:val="00D87951"/>
    <w:rsid w:val="00D90118"/>
    <w:rsid w:val="00D91297"/>
    <w:rsid w:val="00D9386A"/>
    <w:rsid w:val="00D943FB"/>
    <w:rsid w:val="00D97DED"/>
    <w:rsid w:val="00DA0309"/>
    <w:rsid w:val="00DA2480"/>
    <w:rsid w:val="00DA3598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89C"/>
    <w:rsid w:val="00DD7E7B"/>
    <w:rsid w:val="00DE5646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4D9D"/>
    <w:rsid w:val="00ED0E1C"/>
    <w:rsid w:val="00ED1567"/>
    <w:rsid w:val="00ED74F7"/>
    <w:rsid w:val="00ED7EE6"/>
    <w:rsid w:val="00EE10E7"/>
    <w:rsid w:val="00EF2789"/>
    <w:rsid w:val="00EF3531"/>
    <w:rsid w:val="00EF437F"/>
    <w:rsid w:val="00F0285A"/>
    <w:rsid w:val="00F037E2"/>
    <w:rsid w:val="00F0389E"/>
    <w:rsid w:val="00F048FB"/>
    <w:rsid w:val="00F20655"/>
    <w:rsid w:val="00F251ED"/>
    <w:rsid w:val="00F25E1C"/>
    <w:rsid w:val="00F30628"/>
    <w:rsid w:val="00F314D2"/>
    <w:rsid w:val="00F36E2C"/>
    <w:rsid w:val="00F407E0"/>
    <w:rsid w:val="00F41112"/>
    <w:rsid w:val="00F46784"/>
    <w:rsid w:val="00F4703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A5B93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  <w:rsid w:val="00FF7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99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  <w:style w:type="table" w:styleId="Tablaconcuadrcula1clara-nfasis6">
    <w:name w:val="Grid Table 1 Light Accent 6"/>
    <w:basedOn w:val="Tablanormal"/>
    <w:uiPriority w:val="46"/>
    <w:rsid w:val="00253686"/>
    <w:pPr>
      <w:spacing w:after="0" w:line="240" w:lineRule="auto"/>
    </w:pPr>
    <w:rPr>
      <w:rFonts w:eastAsiaTheme="minorHAnsi"/>
      <w:lang w:val="es-ES" w:eastAsia="en-US"/>
    </w:rPr>
    <w:tblPr>
      <w:tblStyleRowBandSize w:val="1"/>
      <w:tblStyleColBandSize w:val="1"/>
      <w:tblInd w:w="0" w:type="nil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779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ing</dc:creator>
  <cp:lastModifiedBy>User</cp:lastModifiedBy>
  <cp:revision>6</cp:revision>
  <cp:lastPrinted>2015-08-28T20:23:00Z</cp:lastPrinted>
  <dcterms:created xsi:type="dcterms:W3CDTF">2026-05-03T22:09:00Z</dcterms:created>
  <dcterms:modified xsi:type="dcterms:W3CDTF">2026-05-04T00:04:00Z</dcterms:modified>
</cp:coreProperties>
</file>